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6F" w:rsidRPr="00F0477C" w:rsidRDefault="00F0477C" w:rsidP="00E447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7C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  <w:r w:rsidR="00E44724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r w:rsidRPr="00F0477C">
        <w:rPr>
          <w:rFonts w:ascii="Times New Roman" w:hAnsi="Times New Roman" w:cs="Times New Roman"/>
          <w:b/>
          <w:sz w:val="28"/>
          <w:szCs w:val="28"/>
        </w:rPr>
        <w:t>образовательное учреждение детский сад комбинированного вида «Родничок»</w:t>
      </w:r>
    </w:p>
    <w:p w:rsidR="0014076F" w:rsidRDefault="0014076F" w:rsidP="00CF07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076F" w:rsidRDefault="0014076F" w:rsidP="00CF07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076F" w:rsidRDefault="00AB7736" w:rsidP="00CF07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656644" wp14:editId="17112B94">
            <wp:simplePos x="0" y="0"/>
            <wp:positionH relativeFrom="column">
              <wp:posOffset>1634490</wp:posOffset>
            </wp:positionH>
            <wp:positionV relativeFrom="paragraph">
              <wp:posOffset>1169670</wp:posOffset>
            </wp:positionV>
            <wp:extent cx="2103120" cy="3303270"/>
            <wp:effectExtent l="609600" t="0" r="582930" b="0"/>
            <wp:wrapSquare wrapText="bothSides"/>
            <wp:docPr id="1" name="Рисунок 1" descr="E:\Картинки названия групп\капе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названия групп\капель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1" t="923" r="1361" b="2213"/>
                    <a:stretch/>
                  </pic:blipFill>
                  <pic:spPr bwMode="auto">
                    <a:xfrm rot="5400000">
                      <a:off x="0" y="0"/>
                      <a:ext cx="210312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77B" w:rsidRPr="0014076F" w:rsidRDefault="00AB7736" w:rsidP="00AB773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076F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CF077B" w:rsidRPr="0014076F" w:rsidRDefault="00CF077B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CF077B" w:rsidRDefault="00CF077B" w:rsidP="00AB7736">
      <w:pPr>
        <w:tabs>
          <w:tab w:val="left" w:pos="1360"/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7B" w:rsidRDefault="00CF077B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77B" w:rsidRDefault="00CF077B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77B" w:rsidRDefault="00AB7736" w:rsidP="00AB7736">
      <w:pPr>
        <w:tabs>
          <w:tab w:val="left" w:pos="1360"/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D2A" w:rsidRDefault="00CF077B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="00F0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19">
        <w:rPr>
          <w:rFonts w:ascii="Times New Roman" w:hAnsi="Times New Roman" w:cs="Times New Roman"/>
          <w:b/>
          <w:sz w:val="28"/>
          <w:szCs w:val="28"/>
        </w:rPr>
        <w:t>А.Г. Дерешок</w:t>
      </w:r>
    </w:p>
    <w:p w:rsidR="00F65919" w:rsidRPr="0089058B" w:rsidRDefault="00F65919" w:rsidP="00AB7736">
      <w:pPr>
        <w:tabs>
          <w:tab w:val="left" w:pos="1360"/>
          <w:tab w:val="left" w:pos="16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В. Верхотурова</w:t>
      </w:r>
    </w:p>
    <w:p w:rsidR="00CF077B" w:rsidRDefault="00CF077B" w:rsidP="00CF077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7C" w:rsidRDefault="00F0477C" w:rsidP="00CF077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B8" w:rsidRDefault="00EC07B8" w:rsidP="00D73D2A">
      <w:pPr>
        <w:rPr>
          <w:rFonts w:ascii="Times New Roman" w:hAnsi="Times New Roman" w:cs="Times New Roman"/>
          <w:b/>
          <w:sz w:val="28"/>
          <w:szCs w:val="28"/>
        </w:rPr>
      </w:pPr>
    </w:p>
    <w:p w:rsidR="00AB7736" w:rsidRDefault="00AB7736" w:rsidP="00D73D2A">
      <w:pPr>
        <w:rPr>
          <w:rFonts w:ascii="Times New Roman" w:hAnsi="Times New Roman" w:cs="Times New Roman"/>
          <w:b/>
          <w:sz w:val="24"/>
          <w:szCs w:val="24"/>
        </w:rPr>
      </w:pPr>
    </w:p>
    <w:p w:rsidR="00F0477C" w:rsidRPr="00F0477C" w:rsidRDefault="00F0477C" w:rsidP="00F04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7C">
        <w:rPr>
          <w:rFonts w:ascii="Times New Roman" w:hAnsi="Times New Roman" w:cs="Times New Roman"/>
          <w:b/>
          <w:sz w:val="24"/>
          <w:szCs w:val="24"/>
        </w:rPr>
        <w:lastRenderedPageBreak/>
        <w:t>Раздевалка</w:t>
      </w:r>
      <w:bookmarkStart w:id="0" w:name="_GoBack"/>
      <w:bookmarkEnd w:id="0"/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367"/>
        <w:gridCol w:w="1134"/>
      </w:tblGrid>
      <w:tr w:rsidR="00F0477C" w:rsidRPr="00F0477C" w:rsidTr="00EC07B8">
        <w:trPr>
          <w:trHeight w:val="572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0477C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Стенд для родителей «</w:t>
            </w:r>
            <w:r w:rsidR="00F65919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родителей «Меню» 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73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творческих работ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2-х сек.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7D4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9617D4" w:rsidRPr="00F0477C" w:rsidRDefault="009617D4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3-х сек.</w:t>
            </w:r>
          </w:p>
        </w:tc>
        <w:tc>
          <w:tcPr>
            <w:tcW w:w="1134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7D4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9617D4" w:rsidRPr="00F0477C" w:rsidRDefault="009617D4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4-х сек.</w:t>
            </w:r>
          </w:p>
        </w:tc>
        <w:tc>
          <w:tcPr>
            <w:tcW w:w="1134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7D4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9617D4" w:rsidRPr="00F0477C" w:rsidRDefault="009617D4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5-х сек.</w:t>
            </w:r>
          </w:p>
        </w:tc>
        <w:tc>
          <w:tcPr>
            <w:tcW w:w="1134" w:type="dxa"/>
            <w:shd w:val="clear" w:color="auto" w:fill="auto"/>
          </w:tcPr>
          <w:p w:rsidR="009617D4" w:rsidRDefault="009617D4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для детей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9617D4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77C" w:rsidRPr="00F0477C" w:rsidTr="00EC07B8">
        <w:trPr>
          <w:trHeight w:val="259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F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F6">
              <w:rPr>
                <w:rFonts w:ascii="Times New Roman" w:hAnsi="Times New Roman" w:cs="Times New Roman"/>
                <w:sz w:val="24"/>
                <w:szCs w:val="24"/>
              </w:rPr>
              <w:t>Палас 2*4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95300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95300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77C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F0477C" w:rsidRPr="00F0477C" w:rsidRDefault="00F0477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67" w:type="dxa"/>
            <w:shd w:val="clear" w:color="auto" w:fill="auto"/>
          </w:tcPr>
          <w:p w:rsidR="00F0477C" w:rsidRPr="00F0477C" w:rsidRDefault="007373F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4" w:type="dxa"/>
            <w:shd w:val="clear" w:color="auto" w:fill="auto"/>
          </w:tcPr>
          <w:p w:rsidR="00F0477C" w:rsidRPr="00F0477C" w:rsidRDefault="00795300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77B" w:rsidRPr="00EA5C66" w:rsidRDefault="009D3532" w:rsidP="00EA5C66">
      <w:pPr>
        <w:tabs>
          <w:tab w:val="left" w:pos="3480"/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77C">
        <w:rPr>
          <w:rFonts w:ascii="Times New Roman" w:hAnsi="Times New Roman" w:cs="Times New Roman"/>
          <w:b/>
          <w:sz w:val="24"/>
          <w:szCs w:val="24"/>
        </w:rPr>
        <w:t xml:space="preserve">Групповая </w:t>
      </w:r>
      <w:r>
        <w:rPr>
          <w:rFonts w:ascii="Times New Roman" w:hAnsi="Times New Roman" w:cs="Times New Roman"/>
          <w:b/>
          <w:sz w:val="24"/>
          <w:szCs w:val="24"/>
        </w:rPr>
        <w:t>ячейка</w:t>
      </w:r>
      <w:r w:rsidRPr="00F047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с</w:t>
      </w:r>
      <w:r w:rsidR="00CF077B" w:rsidRPr="00F0477C">
        <w:rPr>
          <w:rFonts w:ascii="Times New Roman" w:hAnsi="Times New Roman" w:cs="Times New Roman"/>
          <w:b/>
          <w:sz w:val="24"/>
          <w:szCs w:val="24"/>
        </w:rPr>
        <w:t>пальн</w:t>
      </w:r>
      <w:r w:rsidR="00F0477C">
        <w:rPr>
          <w:rFonts w:ascii="Times New Roman" w:hAnsi="Times New Roman" w:cs="Times New Roman"/>
          <w:b/>
          <w:sz w:val="24"/>
          <w:szCs w:val="24"/>
        </w:rPr>
        <w:t>ая комна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7380"/>
        <w:gridCol w:w="1120"/>
      </w:tblGrid>
      <w:tr w:rsidR="00CF077B" w:rsidRPr="00F0477C" w:rsidTr="00EC07B8">
        <w:trPr>
          <w:trHeight w:val="312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0" w:type="dxa"/>
            <w:shd w:val="clear" w:color="auto" w:fill="auto"/>
          </w:tcPr>
          <w:p w:rsidR="00CF077B" w:rsidRPr="00F0477C" w:rsidRDefault="00CF077B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CF077B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F0477C">
        <w:trPr>
          <w:trHeight w:val="70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077B" w:rsidRPr="00F0477C" w:rsidRDefault="00CB5EDB" w:rsidP="00EA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ие кровати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8A63B8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F077B" w:rsidRPr="00F0477C" w:rsidTr="00F0477C">
        <w:trPr>
          <w:trHeight w:val="276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077B" w:rsidRPr="00F0477C" w:rsidRDefault="00CB5EDB" w:rsidP="00EA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CF077B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F0477C">
        <w:trPr>
          <w:trHeight w:val="297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077B" w:rsidRPr="00F0477C" w:rsidRDefault="00CB5EDB" w:rsidP="00EA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8A63B8" w:rsidP="00EA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F077B" w:rsidRPr="00F0477C" w:rsidTr="00F0477C">
        <w:trPr>
          <w:trHeight w:val="276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077B" w:rsidRPr="00F0477C" w:rsidRDefault="00CB5EDB" w:rsidP="00EA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D73D2A" w:rsidP="008A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77B" w:rsidRPr="00F0477C" w:rsidTr="00F0477C">
        <w:trPr>
          <w:trHeight w:val="276"/>
        </w:trPr>
        <w:tc>
          <w:tcPr>
            <w:tcW w:w="1140" w:type="dxa"/>
            <w:shd w:val="clear" w:color="auto" w:fill="auto"/>
          </w:tcPr>
          <w:p w:rsidR="00CF077B" w:rsidRPr="00F0477C" w:rsidRDefault="00CF077B" w:rsidP="00EA5C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077B" w:rsidRPr="00F0477C" w:rsidRDefault="00CB5EDB" w:rsidP="00EA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120" w:type="dxa"/>
            <w:shd w:val="clear" w:color="auto" w:fill="auto"/>
          </w:tcPr>
          <w:p w:rsidR="00CF077B" w:rsidRPr="00F0477C" w:rsidRDefault="00D73D2A" w:rsidP="008A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077B" w:rsidRPr="00F0477C" w:rsidRDefault="00CF077B" w:rsidP="00EC07B8">
      <w:pPr>
        <w:tabs>
          <w:tab w:val="left" w:pos="33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134"/>
      </w:tblGrid>
      <w:tr w:rsidR="00CF077B" w:rsidRPr="00F0477C" w:rsidTr="00EC07B8">
        <w:trPr>
          <w:trHeight w:val="217"/>
        </w:trPr>
        <w:tc>
          <w:tcPr>
            <w:tcW w:w="1135" w:type="dxa"/>
            <w:shd w:val="clear" w:color="auto" w:fill="auto"/>
          </w:tcPr>
          <w:p w:rsidR="00CF077B" w:rsidRPr="00F0477C" w:rsidRDefault="00CF077B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CF077B" w:rsidRPr="00F0477C" w:rsidRDefault="00CF077B" w:rsidP="00F0477C">
            <w:pPr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CF077B" w:rsidRPr="00F0477C" w:rsidRDefault="00CF077B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F077B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CF077B" w:rsidRPr="00F0477C" w:rsidRDefault="00CF077B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077B" w:rsidRPr="00F0477C" w:rsidRDefault="00EA5C66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 (прямоугольный)</w:t>
            </w:r>
            <w:r w:rsidR="00945DF5">
              <w:rPr>
                <w:rFonts w:ascii="Times New Roman" w:hAnsi="Times New Roman" w:cs="Times New Roman"/>
                <w:sz w:val="24"/>
                <w:szCs w:val="24"/>
              </w:rPr>
              <w:t xml:space="preserve"> с выдвижными ножками</w:t>
            </w:r>
          </w:p>
        </w:tc>
        <w:tc>
          <w:tcPr>
            <w:tcW w:w="1134" w:type="dxa"/>
            <w:shd w:val="clear" w:color="auto" w:fill="auto"/>
          </w:tcPr>
          <w:p w:rsidR="00CF077B" w:rsidRPr="00F0477C" w:rsidRDefault="009617D4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77B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CF077B" w:rsidRPr="00F0477C" w:rsidRDefault="00CF077B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077B" w:rsidRPr="00F0477C" w:rsidRDefault="00895642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полка многофункциональный</w:t>
            </w:r>
          </w:p>
        </w:tc>
        <w:tc>
          <w:tcPr>
            <w:tcW w:w="1134" w:type="dxa"/>
            <w:shd w:val="clear" w:color="auto" w:fill="auto"/>
          </w:tcPr>
          <w:p w:rsidR="00CF077B" w:rsidRPr="00F0477C" w:rsidRDefault="00895642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CF077B" w:rsidRPr="00F0477C" w:rsidRDefault="00CF077B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077B" w:rsidRPr="00F0477C" w:rsidRDefault="00895642" w:rsidP="00F04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Мягкая мебель детская (2 кресла, диван)</w:t>
            </w:r>
          </w:p>
        </w:tc>
        <w:tc>
          <w:tcPr>
            <w:tcW w:w="1134" w:type="dxa"/>
            <w:shd w:val="clear" w:color="auto" w:fill="auto"/>
          </w:tcPr>
          <w:p w:rsidR="00CF077B" w:rsidRPr="00F0477C" w:rsidRDefault="00795300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EA5C66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Default="00895642" w:rsidP="00F04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«Дельфин»</w:t>
            </w:r>
          </w:p>
        </w:tc>
        <w:tc>
          <w:tcPr>
            <w:tcW w:w="1134" w:type="dxa"/>
            <w:shd w:val="clear" w:color="auto" w:fill="auto"/>
          </w:tcPr>
          <w:p w:rsidR="00EA5C66" w:rsidRPr="00F0477C" w:rsidRDefault="00895642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C66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Default="00895642" w:rsidP="00F04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 под игрушки</w:t>
            </w:r>
          </w:p>
        </w:tc>
        <w:tc>
          <w:tcPr>
            <w:tcW w:w="1134" w:type="dxa"/>
            <w:shd w:val="clear" w:color="auto" w:fill="auto"/>
          </w:tcPr>
          <w:p w:rsidR="00EA5C66" w:rsidRPr="00F0477C" w:rsidRDefault="001A5887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855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2F0E0C" w:rsidP="00F04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с контейнером</w:t>
            </w:r>
          </w:p>
        </w:tc>
        <w:tc>
          <w:tcPr>
            <w:tcW w:w="1134" w:type="dxa"/>
            <w:shd w:val="clear" w:color="auto" w:fill="auto"/>
          </w:tcPr>
          <w:p w:rsidR="004B3855" w:rsidRDefault="002F0E0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855" w:rsidRPr="00F0477C" w:rsidTr="00EC07B8">
        <w:trPr>
          <w:trHeight w:val="297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4A4AFC" w:rsidP="00F04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полка (тигр)</w:t>
            </w:r>
          </w:p>
        </w:tc>
        <w:tc>
          <w:tcPr>
            <w:tcW w:w="1134" w:type="dxa"/>
            <w:shd w:val="clear" w:color="auto" w:fill="auto"/>
          </w:tcPr>
          <w:p w:rsidR="004B3855" w:rsidRDefault="004A4AFC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CF077B" w:rsidRPr="00F0477C" w:rsidRDefault="00CF077B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077B" w:rsidRPr="00F0477C" w:rsidRDefault="00CF077B" w:rsidP="00F0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Контейнер для игрушек</w:t>
            </w:r>
          </w:p>
        </w:tc>
        <w:tc>
          <w:tcPr>
            <w:tcW w:w="1134" w:type="dxa"/>
            <w:shd w:val="clear" w:color="auto" w:fill="auto"/>
          </w:tcPr>
          <w:p w:rsidR="00CF077B" w:rsidRPr="00F0477C" w:rsidRDefault="00795300" w:rsidP="00F0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C66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Pr="00F0477C" w:rsidRDefault="00043335" w:rsidP="00EC07B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</w:tc>
        <w:tc>
          <w:tcPr>
            <w:tcW w:w="1134" w:type="dxa"/>
            <w:shd w:val="clear" w:color="auto" w:fill="auto"/>
          </w:tcPr>
          <w:p w:rsidR="00EA5C66" w:rsidRPr="00F0477C" w:rsidRDefault="00EA5C66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C66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Pr="00F0477C" w:rsidRDefault="00043335" w:rsidP="00EC07B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1134" w:type="dxa"/>
            <w:shd w:val="clear" w:color="auto" w:fill="auto"/>
          </w:tcPr>
          <w:p w:rsidR="00EA5C66" w:rsidRPr="00F0477C" w:rsidRDefault="0004333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C66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Default="004D7DCA" w:rsidP="00EC07B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купе</w:t>
            </w:r>
          </w:p>
        </w:tc>
        <w:tc>
          <w:tcPr>
            <w:tcW w:w="1134" w:type="dxa"/>
            <w:shd w:val="clear" w:color="auto" w:fill="auto"/>
          </w:tcPr>
          <w:p w:rsidR="00EA5C66" w:rsidRDefault="009617D4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C66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EA5C66" w:rsidRPr="00F0477C" w:rsidRDefault="00EA5C6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5C66" w:rsidRDefault="004D7DCA" w:rsidP="00EA5C66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shd w:val="clear" w:color="auto" w:fill="auto"/>
          </w:tcPr>
          <w:p w:rsidR="00EA5C66" w:rsidRDefault="00EA5C66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Pr="00F0477C" w:rsidRDefault="004D7DCA" w:rsidP="00EC07B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ая мышка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4B385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Pr="00F0477C" w:rsidRDefault="004B3855" w:rsidP="00EC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4B385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Pr="00F0477C" w:rsidRDefault="004B3855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толочный 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4A4AFC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Pr="00F0477C" w:rsidRDefault="006A1146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795300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6A1146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4D7DCA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4B3855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134" w:type="dxa"/>
            <w:shd w:val="clear" w:color="auto" w:fill="auto"/>
          </w:tcPr>
          <w:p w:rsidR="004B3855" w:rsidRPr="00F0477C" w:rsidRDefault="004B385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4B3855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дежурных</w:t>
            </w:r>
          </w:p>
        </w:tc>
        <w:tc>
          <w:tcPr>
            <w:tcW w:w="1134" w:type="dxa"/>
            <w:shd w:val="clear" w:color="auto" w:fill="auto"/>
          </w:tcPr>
          <w:p w:rsidR="004B3855" w:rsidRDefault="004B385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55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B3855" w:rsidRPr="00F0477C" w:rsidRDefault="004B3855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3855" w:rsidRDefault="004B3855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B3855" w:rsidRDefault="004B3855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CA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4D7DCA" w:rsidRPr="00F0477C" w:rsidRDefault="004D7DCA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D7DCA" w:rsidRDefault="004D7DCA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shd w:val="clear" w:color="auto" w:fill="auto"/>
          </w:tcPr>
          <w:p w:rsidR="004D7DCA" w:rsidRDefault="004D7DCA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3F6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7373F6" w:rsidRPr="00F0477C" w:rsidRDefault="007373F6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73F6" w:rsidRDefault="007373F6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литературы</w:t>
            </w:r>
          </w:p>
        </w:tc>
        <w:tc>
          <w:tcPr>
            <w:tcW w:w="1134" w:type="dxa"/>
            <w:shd w:val="clear" w:color="auto" w:fill="auto"/>
          </w:tcPr>
          <w:p w:rsidR="007373F6" w:rsidRDefault="007373F6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7D4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9617D4" w:rsidRPr="00F0477C" w:rsidRDefault="009617D4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617D4" w:rsidRDefault="009617D4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134" w:type="dxa"/>
            <w:shd w:val="clear" w:color="auto" w:fill="auto"/>
          </w:tcPr>
          <w:p w:rsidR="009617D4" w:rsidRDefault="009617D4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EC07B8">
        <w:trPr>
          <w:trHeight w:val="276"/>
        </w:trPr>
        <w:tc>
          <w:tcPr>
            <w:tcW w:w="1135" w:type="dxa"/>
            <w:shd w:val="clear" w:color="auto" w:fill="auto"/>
          </w:tcPr>
          <w:p w:rsidR="001D09E0" w:rsidRPr="00F0477C" w:rsidRDefault="001D09E0" w:rsidP="00F047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D09E0" w:rsidRDefault="001D09E0" w:rsidP="004B3855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134" w:type="dxa"/>
            <w:shd w:val="clear" w:color="auto" w:fill="auto"/>
          </w:tcPr>
          <w:p w:rsidR="001D09E0" w:rsidRDefault="001D09E0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77B" w:rsidRPr="00F0477C" w:rsidRDefault="004B3855" w:rsidP="0028556F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</w:t>
      </w:r>
      <w:r w:rsidR="00CF077B" w:rsidRPr="00F0477C">
        <w:rPr>
          <w:rFonts w:ascii="Times New Roman" w:hAnsi="Times New Roman" w:cs="Times New Roman"/>
          <w:b/>
          <w:sz w:val="24"/>
          <w:szCs w:val="24"/>
        </w:rPr>
        <w:t>рироды</w:t>
      </w:r>
      <w:r w:rsidR="006E02CE">
        <w:rPr>
          <w:rFonts w:ascii="Times New Roman" w:hAnsi="Times New Roman" w:cs="Times New Roman"/>
          <w:b/>
          <w:sz w:val="24"/>
          <w:szCs w:val="24"/>
        </w:rPr>
        <w:t xml:space="preserve"> «Юные натуралисты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7371"/>
        <w:gridCol w:w="1134"/>
      </w:tblGrid>
      <w:tr w:rsidR="00CF077B" w:rsidRPr="00F0477C" w:rsidTr="00EC07B8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EC07B8">
        <w:tc>
          <w:tcPr>
            <w:tcW w:w="1101" w:type="dxa"/>
            <w:tcBorders>
              <w:top w:val="single" w:sz="4" w:space="0" w:color="auto"/>
            </w:tcBorders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F077B" w:rsidRPr="00F0477C" w:rsidRDefault="004E056F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134" w:type="dxa"/>
          </w:tcPr>
          <w:p w:rsidR="00CF077B" w:rsidRPr="00F0477C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77B" w:rsidRPr="00F0477C" w:rsidTr="00EC07B8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F077B" w:rsidRPr="00F0477C" w:rsidRDefault="004E056F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1134" w:type="dxa"/>
          </w:tcPr>
          <w:p w:rsidR="00CF077B" w:rsidRPr="00795300" w:rsidRDefault="004E056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EC07B8">
        <w:tc>
          <w:tcPr>
            <w:tcW w:w="1101" w:type="dxa"/>
          </w:tcPr>
          <w:p w:rsidR="00CF077B" w:rsidRPr="00F0477C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F077B" w:rsidRPr="00F0477C" w:rsidRDefault="00795300" w:rsidP="004B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и </w:t>
            </w:r>
          </w:p>
        </w:tc>
        <w:tc>
          <w:tcPr>
            <w:tcW w:w="1134" w:type="dxa"/>
          </w:tcPr>
          <w:p w:rsidR="00CF077B" w:rsidRPr="00F0477C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300" w:rsidRPr="00F0477C" w:rsidTr="00EC07B8">
        <w:tc>
          <w:tcPr>
            <w:tcW w:w="1101" w:type="dxa"/>
          </w:tcPr>
          <w:p w:rsidR="00795300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95300" w:rsidRDefault="00D73D2A" w:rsidP="001A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1A5887">
              <w:rPr>
                <w:rFonts w:ascii="Times New Roman" w:hAnsi="Times New Roman" w:cs="Times New Roman"/>
                <w:sz w:val="24"/>
                <w:szCs w:val="24"/>
              </w:rPr>
              <w:t xml:space="preserve"> «Юный исследователь»</w:t>
            </w:r>
          </w:p>
        </w:tc>
        <w:tc>
          <w:tcPr>
            <w:tcW w:w="1134" w:type="dxa"/>
          </w:tcPr>
          <w:p w:rsidR="00795300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2A" w:rsidRPr="00F0477C" w:rsidTr="00EC07B8">
        <w:tc>
          <w:tcPr>
            <w:tcW w:w="1101" w:type="dxa"/>
          </w:tcPr>
          <w:p w:rsid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73D2A" w:rsidRDefault="00D73D2A" w:rsidP="004B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«Овощи»</w:t>
            </w:r>
          </w:p>
        </w:tc>
        <w:tc>
          <w:tcPr>
            <w:tcW w:w="1134" w:type="dxa"/>
          </w:tcPr>
          <w:p w:rsid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919" w:rsidRPr="00F0477C" w:rsidTr="00EC07B8">
        <w:tc>
          <w:tcPr>
            <w:tcW w:w="1101" w:type="dxa"/>
          </w:tcPr>
          <w:p w:rsidR="00F65919" w:rsidRDefault="00F65919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F65919" w:rsidRDefault="00F65919" w:rsidP="004B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«Фрукты»</w:t>
            </w:r>
          </w:p>
        </w:tc>
        <w:tc>
          <w:tcPr>
            <w:tcW w:w="1134" w:type="dxa"/>
          </w:tcPr>
          <w:p w:rsidR="00F65919" w:rsidRDefault="00F65919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887" w:rsidRPr="00F0477C" w:rsidTr="00EC07B8">
        <w:tc>
          <w:tcPr>
            <w:tcW w:w="1101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1A5887" w:rsidRDefault="001A5887" w:rsidP="004B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игра «Одежда по сезонам»</w:t>
            </w:r>
          </w:p>
        </w:tc>
        <w:tc>
          <w:tcPr>
            <w:tcW w:w="1134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77B" w:rsidRPr="00F0477C" w:rsidRDefault="00EC07B8" w:rsidP="00EC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центр «Юные чемпионы»</w:t>
      </w: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1101"/>
        <w:gridCol w:w="7432"/>
        <w:gridCol w:w="1134"/>
      </w:tblGrid>
      <w:tr w:rsidR="00CF077B" w:rsidRPr="00F0477C" w:rsidTr="00EC07B8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2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EC07B8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2" w:type="dxa"/>
          </w:tcPr>
          <w:p w:rsidR="00CF077B" w:rsidRPr="00F0477C" w:rsidRDefault="00CF077B" w:rsidP="0079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1134" w:type="dxa"/>
          </w:tcPr>
          <w:p w:rsidR="00CF077B" w:rsidRPr="00795300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77B" w:rsidRPr="00F0477C" w:rsidTr="00EC07B8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2" w:type="dxa"/>
          </w:tcPr>
          <w:p w:rsidR="00CF077B" w:rsidRPr="00F0477C" w:rsidRDefault="00606C27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1134" w:type="dxa"/>
          </w:tcPr>
          <w:p w:rsidR="00CF077B" w:rsidRPr="00795300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EC07B8">
        <w:tc>
          <w:tcPr>
            <w:tcW w:w="1101" w:type="dxa"/>
          </w:tcPr>
          <w:p w:rsidR="001D09E0" w:rsidRPr="00F0477C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2" w:type="dxa"/>
          </w:tcPr>
          <w:p w:rsidR="001D09E0" w:rsidRDefault="001D09E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массажная дорожка</w:t>
            </w:r>
          </w:p>
        </w:tc>
        <w:tc>
          <w:tcPr>
            <w:tcW w:w="1134" w:type="dxa"/>
          </w:tcPr>
          <w:p w:rsidR="001D09E0" w:rsidRPr="0079530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EC07B8">
        <w:tc>
          <w:tcPr>
            <w:tcW w:w="1101" w:type="dxa"/>
          </w:tcPr>
          <w:p w:rsidR="00CF077B" w:rsidRPr="00F0477C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2" w:type="dxa"/>
          </w:tcPr>
          <w:p w:rsidR="00CF077B" w:rsidRPr="00F0477C" w:rsidRDefault="00795300" w:rsidP="0079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 xml:space="preserve">ячи пластмассовые (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077B" w:rsidRPr="00795300" w:rsidRDefault="001A5887" w:rsidP="001A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D2A" w:rsidRPr="00F0477C" w:rsidTr="00EC07B8">
        <w:tc>
          <w:tcPr>
            <w:tcW w:w="1101" w:type="dxa"/>
          </w:tcPr>
          <w:p w:rsid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2" w:type="dxa"/>
          </w:tcPr>
          <w:p w:rsidR="00D73D2A" w:rsidRDefault="001A5887" w:rsidP="0079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134" w:type="dxa"/>
          </w:tcPr>
          <w:p w:rsidR="00D73D2A" w:rsidRPr="00795300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9E0" w:rsidRPr="00F0477C" w:rsidTr="00EC07B8">
        <w:tc>
          <w:tcPr>
            <w:tcW w:w="1101" w:type="dxa"/>
          </w:tcPr>
          <w:p w:rsidR="001D09E0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2" w:type="dxa"/>
          </w:tcPr>
          <w:p w:rsidR="001D09E0" w:rsidRDefault="001D09E0" w:rsidP="0079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134" w:type="dxa"/>
          </w:tcPr>
          <w:p w:rsidR="001D09E0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D2A" w:rsidRPr="00F0477C" w:rsidTr="00EC07B8">
        <w:tc>
          <w:tcPr>
            <w:tcW w:w="1101" w:type="dxa"/>
          </w:tcPr>
          <w:p w:rsidR="00D73D2A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2" w:type="dxa"/>
          </w:tcPr>
          <w:p w:rsidR="00D73D2A" w:rsidRDefault="00D73D2A" w:rsidP="00D73D2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 движущаяся</w:t>
            </w:r>
          </w:p>
        </w:tc>
        <w:tc>
          <w:tcPr>
            <w:tcW w:w="1134" w:type="dxa"/>
          </w:tcPr>
          <w:p w:rsidR="00D73D2A" w:rsidRPr="00795300" w:rsidRDefault="00D73D2A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887" w:rsidRPr="00F0477C" w:rsidTr="00EC07B8">
        <w:tc>
          <w:tcPr>
            <w:tcW w:w="1101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2" w:type="dxa"/>
          </w:tcPr>
          <w:p w:rsidR="001A5887" w:rsidRDefault="001A5887" w:rsidP="00D73D2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134" w:type="dxa"/>
          </w:tcPr>
          <w:p w:rsidR="001A5887" w:rsidRPr="00795300" w:rsidRDefault="001A5887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887" w:rsidRPr="00F0477C" w:rsidTr="00EC07B8">
        <w:tc>
          <w:tcPr>
            <w:tcW w:w="1101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2" w:type="dxa"/>
          </w:tcPr>
          <w:p w:rsidR="001A5887" w:rsidRDefault="001A5887" w:rsidP="00D73D2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134" w:type="dxa"/>
          </w:tcPr>
          <w:p w:rsidR="001A5887" w:rsidRDefault="001A5887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61C" w:rsidRPr="00F0477C" w:rsidTr="00EC07B8">
        <w:tc>
          <w:tcPr>
            <w:tcW w:w="1101" w:type="dxa"/>
          </w:tcPr>
          <w:p w:rsidR="0046461C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2" w:type="dxa"/>
          </w:tcPr>
          <w:p w:rsidR="0046461C" w:rsidRDefault="0046461C" w:rsidP="00D73D2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 движущаяся</w:t>
            </w:r>
          </w:p>
        </w:tc>
        <w:tc>
          <w:tcPr>
            <w:tcW w:w="1134" w:type="dxa"/>
          </w:tcPr>
          <w:p w:rsidR="0046461C" w:rsidRDefault="0046461C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077B" w:rsidRPr="00F0477C" w:rsidRDefault="00EC07B8" w:rsidP="004B3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к</w:t>
      </w:r>
      <w:r w:rsidR="004B3855">
        <w:rPr>
          <w:rFonts w:ascii="Times New Roman" w:hAnsi="Times New Roman" w:cs="Times New Roman"/>
          <w:b/>
          <w:sz w:val="24"/>
          <w:szCs w:val="24"/>
        </w:rPr>
        <w:t>ниги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ленькие книголюбы»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1101"/>
        <w:gridCol w:w="7371"/>
        <w:gridCol w:w="1207"/>
      </w:tblGrid>
      <w:tr w:rsidR="00CF077B" w:rsidRPr="00F0477C" w:rsidTr="00D73D2A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F077B" w:rsidRPr="00F0477C" w:rsidRDefault="00CF077B" w:rsidP="00D7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7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D73D2A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F077B" w:rsidRPr="00F0477C" w:rsidRDefault="004D7DCA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CF077B" w:rsidRPr="00F0477C">
              <w:rPr>
                <w:rFonts w:ascii="Times New Roman" w:hAnsi="Times New Roman" w:cs="Times New Roman"/>
                <w:sz w:val="24"/>
                <w:szCs w:val="24"/>
              </w:rPr>
              <w:t>для книжного уголка</w:t>
            </w:r>
          </w:p>
        </w:tc>
        <w:tc>
          <w:tcPr>
            <w:tcW w:w="1207" w:type="dxa"/>
          </w:tcPr>
          <w:p w:rsidR="00CF077B" w:rsidRPr="00795300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D73D2A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F077B" w:rsidRPr="00F0477C" w:rsidRDefault="00CF077B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1207" w:type="dxa"/>
          </w:tcPr>
          <w:p w:rsidR="00CF077B" w:rsidRPr="00795300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77B" w:rsidRPr="00F0477C" w:rsidTr="00D73D2A">
        <w:tc>
          <w:tcPr>
            <w:tcW w:w="1101" w:type="dxa"/>
          </w:tcPr>
          <w:p w:rsidR="00CF077B" w:rsidRPr="00F0477C" w:rsidRDefault="0079530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F077B" w:rsidRPr="00F0477C" w:rsidRDefault="00D73D2A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ниги</w:t>
            </w:r>
          </w:p>
        </w:tc>
        <w:tc>
          <w:tcPr>
            <w:tcW w:w="1207" w:type="dxa"/>
          </w:tcPr>
          <w:p w:rsidR="00CF077B" w:rsidRPr="00F0477C" w:rsidRDefault="00D73D2A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F077B" w:rsidRPr="00F0477C" w:rsidRDefault="004B3855" w:rsidP="00D73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изо</w:t>
      </w:r>
      <w:r w:rsidR="00EC07B8">
        <w:rPr>
          <w:rFonts w:ascii="Times New Roman" w:hAnsi="Times New Roman" w:cs="Times New Roman"/>
          <w:b/>
          <w:sz w:val="24"/>
          <w:szCs w:val="24"/>
        </w:rPr>
        <w:t>бразительной деятельности «Палитра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57"/>
        <w:gridCol w:w="7415"/>
        <w:gridCol w:w="1134"/>
      </w:tblGrid>
      <w:tr w:rsidR="00CF077B" w:rsidRPr="00F0477C" w:rsidTr="00D73D2A">
        <w:tc>
          <w:tcPr>
            <w:tcW w:w="1057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5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D73D2A">
        <w:tc>
          <w:tcPr>
            <w:tcW w:w="1057" w:type="dxa"/>
          </w:tcPr>
          <w:p w:rsidR="00CF077B" w:rsidRPr="00F0477C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5" w:type="dxa"/>
          </w:tcPr>
          <w:p w:rsidR="00CF077B" w:rsidRPr="00F0477C" w:rsidRDefault="00D73D2A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134" w:type="dxa"/>
          </w:tcPr>
          <w:p w:rsidR="00CF077B" w:rsidRPr="00D73D2A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D2A" w:rsidRPr="00D7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D2A" w:rsidRPr="00D73D2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</w:tr>
      <w:tr w:rsidR="00CF077B" w:rsidRPr="00F0477C" w:rsidTr="00D73D2A">
        <w:tc>
          <w:tcPr>
            <w:tcW w:w="1057" w:type="dxa"/>
          </w:tcPr>
          <w:p w:rsidR="00CF077B" w:rsidRPr="00F0477C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5" w:type="dxa"/>
          </w:tcPr>
          <w:p w:rsidR="00CF077B" w:rsidRPr="00F0477C" w:rsidRDefault="00D73D2A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1134" w:type="dxa"/>
          </w:tcPr>
          <w:p w:rsidR="00CF077B" w:rsidRP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73D2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</w:tr>
      <w:tr w:rsidR="00EC07B8" w:rsidRPr="00F0477C" w:rsidTr="00D73D2A">
        <w:tc>
          <w:tcPr>
            <w:tcW w:w="1057" w:type="dxa"/>
          </w:tcPr>
          <w:p w:rsidR="00EC07B8" w:rsidRPr="00F0477C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5" w:type="dxa"/>
          </w:tcPr>
          <w:p w:rsidR="00EC07B8" w:rsidRPr="00F0477C" w:rsidRDefault="001A5887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1134" w:type="dxa"/>
          </w:tcPr>
          <w:p w:rsidR="00EC07B8" w:rsidRPr="00D73D2A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</w:tr>
      <w:tr w:rsidR="001A5887" w:rsidRPr="00F0477C" w:rsidTr="00D73D2A">
        <w:tc>
          <w:tcPr>
            <w:tcW w:w="1057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5" w:type="dxa"/>
          </w:tcPr>
          <w:p w:rsidR="001A5887" w:rsidRDefault="001A5887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1134" w:type="dxa"/>
          </w:tcPr>
          <w:p w:rsidR="001A5887" w:rsidRDefault="001A588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CF077B" w:rsidRPr="00F0477C" w:rsidRDefault="004B3855" w:rsidP="004B3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CF077B" w:rsidRPr="00F0477C">
        <w:rPr>
          <w:rFonts w:ascii="Times New Roman" w:hAnsi="Times New Roman" w:cs="Times New Roman"/>
          <w:b/>
          <w:sz w:val="24"/>
          <w:szCs w:val="24"/>
        </w:rPr>
        <w:t>конст</w:t>
      </w:r>
      <w:r w:rsidR="006E02CE">
        <w:rPr>
          <w:rFonts w:ascii="Times New Roman" w:hAnsi="Times New Roman" w:cs="Times New Roman"/>
          <w:b/>
          <w:sz w:val="24"/>
          <w:szCs w:val="24"/>
        </w:rPr>
        <w:t>руирования «Построй-ка!»</w:t>
      </w:r>
    </w:p>
    <w:tbl>
      <w:tblPr>
        <w:tblStyle w:val="a3"/>
        <w:tblW w:w="9546" w:type="dxa"/>
        <w:tblLook w:val="04A0" w:firstRow="1" w:lastRow="0" w:firstColumn="1" w:lastColumn="0" w:noHBand="0" w:noVBand="1"/>
      </w:tblPr>
      <w:tblGrid>
        <w:gridCol w:w="1056"/>
        <w:gridCol w:w="7416"/>
        <w:gridCol w:w="1074"/>
      </w:tblGrid>
      <w:tr w:rsidR="00CF077B" w:rsidRPr="00F0477C" w:rsidTr="00D73D2A">
        <w:tc>
          <w:tcPr>
            <w:tcW w:w="1056" w:type="dxa"/>
          </w:tcPr>
          <w:p w:rsidR="00CF077B" w:rsidRPr="00F0477C" w:rsidRDefault="00CF077B" w:rsidP="006E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6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4" w:type="dxa"/>
          </w:tcPr>
          <w:p w:rsidR="00CF077B" w:rsidRPr="00F0477C" w:rsidRDefault="00CF077B" w:rsidP="00F04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D73D2A">
        <w:tc>
          <w:tcPr>
            <w:tcW w:w="1056" w:type="dxa"/>
          </w:tcPr>
          <w:p w:rsidR="00CF077B" w:rsidRPr="00F0477C" w:rsidRDefault="00CF077B" w:rsidP="006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6" w:type="dxa"/>
          </w:tcPr>
          <w:p w:rsidR="00CF077B" w:rsidRPr="00F0477C" w:rsidRDefault="00D061C6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пластмассовые кубики</w:t>
            </w:r>
          </w:p>
        </w:tc>
        <w:tc>
          <w:tcPr>
            <w:tcW w:w="1074" w:type="dxa"/>
          </w:tcPr>
          <w:p w:rsidR="00CF077B" w:rsidRPr="00F0477C" w:rsidRDefault="00795300" w:rsidP="007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CF077B" w:rsidRPr="00F0477C" w:rsidTr="00D73D2A">
        <w:tc>
          <w:tcPr>
            <w:tcW w:w="1056" w:type="dxa"/>
          </w:tcPr>
          <w:p w:rsidR="00CF077B" w:rsidRPr="00F0477C" w:rsidRDefault="00CF077B" w:rsidP="006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6" w:type="dxa"/>
          </w:tcPr>
          <w:p w:rsidR="00CF077B" w:rsidRPr="00F0477C" w:rsidRDefault="0068157C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кубики</w:t>
            </w:r>
          </w:p>
        </w:tc>
        <w:tc>
          <w:tcPr>
            <w:tcW w:w="1074" w:type="dxa"/>
          </w:tcPr>
          <w:p w:rsidR="00CF077B" w:rsidRPr="00F0477C" w:rsidRDefault="00795300" w:rsidP="007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CF077B" w:rsidRPr="00F0477C" w:rsidTr="00D73D2A">
        <w:tc>
          <w:tcPr>
            <w:tcW w:w="1056" w:type="dxa"/>
          </w:tcPr>
          <w:p w:rsidR="00CF077B" w:rsidRPr="00F0477C" w:rsidRDefault="00CF077B" w:rsidP="006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6" w:type="dxa"/>
          </w:tcPr>
          <w:p w:rsidR="00CF077B" w:rsidRPr="00F0477C" w:rsidRDefault="00A94A9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деревянные кубики</w:t>
            </w:r>
          </w:p>
        </w:tc>
        <w:tc>
          <w:tcPr>
            <w:tcW w:w="1074" w:type="dxa"/>
          </w:tcPr>
          <w:p w:rsidR="00CF077B" w:rsidRPr="00F0477C" w:rsidRDefault="00795300" w:rsidP="007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</w:tbl>
    <w:p w:rsidR="00CF077B" w:rsidRPr="00F0477C" w:rsidRDefault="00625939" w:rsidP="00625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  </w:t>
      </w:r>
      <w:r w:rsidR="006E02CE">
        <w:rPr>
          <w:rFonts w:ascii="Times New Roman" w:hAnsi="Times New Roman" w:cs="Times New Roman"/>
          <w:b/>
          <w:sz w:val="24"/>
          <w:szCs w:val="24"/>
        </w:rPr>
        <w:t xml:space="preserve">театрализованной деятельности «Театр кукол»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7371"/>
        <w:gridCol w:w="1134"/>
      </w:tblGrid>
      <w:tr w:rsidR="00CF077B" w:rsidRPr="00F0477C" w:rsidTr="00D73D2A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F077B" w:rsidRPr="00F0477C" w:rsidRDefault="00CF077B" w:rsidP="0062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D73D2A">
        <w:tc>
          <w:tcPr>
            <w:tcW w:w="1101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F077B" w:rsidRPr="00F0477C" w:rsidRDefault="00652227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для кукольного театра</w:t>
            </w:r>
          </w:p>
        </w:tc>
        <w:tc>
          <w:tcPr>
            <w:tcW w:w="1134" w:type="dxa"/>
          </w:tcPr>
          <w:p w:rsidR="00CF077B" w:rsidRPr="00F0477C" w:rsidRDefault="0065222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09E0" w:rsidRPr="00F0477C" w:rsidTr="00D73D2A">
        <w:tc>
          <w:tcPr>
            <w:tcW w:w="1101" w:type="dxa"/>
          </w:tcPr>
          <w:p w:rsidR="001D09E0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D09E0" w:rsidRDefault="001D09E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</w:tc>
        <w:tc>
          <w:tcPr>
            <w:tcW w:w="1134" w:type="dxa"/>
          </w:tcPr>
          <w:p w:rsidR="001D09E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D73D2A">
        <w:tc>
          <w:tcPr>
            <w:tcW w:w="1101" w:type="dxa"/>
          </w:tcPr>
          <w:p w:rsidR="00CF077B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F077B" w:rsidRPr="00F0477C" w:rsidRDefault="00D73D2A" w:rsidP="00A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 «</w:t>
            </w:r>
            <w:r w:rsidR="00A94A90">
              <w:rPr>
                <w:rFonts w:ascii="Times New Roman" w:hAnsi="Times New Roman" w:cs="Times New Roman"/>
                <w:sz w:val="24"/>
                <w:szCs w:val="24"/>
              </w:rPr>
              <w:t>Лиса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F077B" w:rsidRP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D73D2A">
        <w:tc>
          <w:tcPr>
            <w:tcW w:w="1101" w:type="dxa"/>
          </w:tcPr>
          <w:p w:rsidR="001D09E0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D09E0" w:rsidRDefault="001D09E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09E0" w:rsidRPr="00D73D2A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D73D2A">
        <w:tc>
          <w:tcPr>
            <w:tcW w:w="1101" w:type="dxa"/>
          </w:tcPr>
          <w:p w:rsidR="001D09E0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D09E0" w:rsidRDefault="00A94A90" w:rsidP="00A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  <w:r w:rsidR="001D09E0">
              <w:rPr>
                <w:rFonts w:ascii="Times New Roman" w:hAnsi="Times New Roman" w:cs="Times New Roman"/>
                <w:sz w:val="24"/>
                <w:szCs w:val="24"/>
              </w:rPr>
              <w:t xml:space="preserve"> теа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1D0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09E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2A" w:rsidRPr="00F0477C" w:rsidTr="00D73D2A">
        <w:tc>
          <w:tcPr>
            <w:tcW w:w="1101" w:type="dxa"/>
          </w:tcPr>
          <w:p w:rsidR="00D73D2A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73D2A" w:rsidRDefault="00A94A90" w:rsidP="00A94A90">
            <w:pPr>
              <w:tabs>
                <w:tab w:val="center" w:pos="3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73D2A" w:rsidRPr="00D73D2A" w:rsidRDefault="00D73D2A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A90" w:rsidRPr="00F0477C" w:rsidTr="00D73D2A">
        <w:tc>
          <w:tcPr>
            <w:tcW w:w="1101" w:type="dxa"/>
          </w:tcPr>
          <w:p w:rsidR="00A94A90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94A90" w:rsidRDefault="00A94A90" w:rsidP="00A94A90">
            <w:pPr>
              <w:tabs>
                <w:tab w:val="center" w:pos="3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Маша и медведь»</w:t>
            </w:r>
          </w:p>
        </w:tc>
        <w:tc>
          <w:tcPr>
            <w:tcW w:w="1134" w:type="dxa"/>
          </w:tcPr>
          <w:p w:rsidR="00A94A90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77B" w:rsidRPr="00F0477C" w:rsidRDefault="006E02CE" w:rsidP="00625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центр «Весёлые нотки»</w:t>
      </w:r>
    </w:p>
    <w:tbl>
      <w:tblPr>
        <w:tblStyle w:val="a3"/>
        <w:tblW w:w="9625" w:type="dxa"/>
        <w:tblInd w:w="-34" w:type="dxa"/>
        <w:tblLook w:val="04A0" w:firstRow="1" w:lastRow="0" w:firstColumn="1" w:lastColumn="0" w:noHBand="0" w:noVBand="1"/>
      </w:tblPr>
      <w:tblGrid>
        <w:gridCol w:w="1135"/>
        <w:gridCol w:w="7371"/>
        <w:gridCol w:w="1119"/>
      </w:tblGrid>
      <w:tr w:rsidR="00CF077B" w:rsidRPr="00F0477C" w:rsidTr="00D73D2A">
        <w:tc>
          <w:tcPr>
            <w:tcW w:w="1135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F077B" w:rsidRPr="00F0477C" w:rsidRDefault="00CF077B" w:rsidP="0062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9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D73D2A">
        <w:tc>
          <w:tcPr>
            <w:tcW w:w="1135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CF077B" w:rsidRPr="00F0477C" w:rsidRDefault="001B24CE" w:rsidP="00D7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шк</w:t>
            </w:r>
            <w:r w:rsidR="00D73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" w:type="dxa"/>
          </w:tcPr>
          <w:p w:rsidR="00CF077B" w:rsidRPr="00F0477C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D73D2A">
        <w:tc>
          <w:tcPr>
            <w:tcW w:w="1135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F077B" w:rsidRPr="00F0477C" w:rsidRDefault="00963E4B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 с клавишами</w:t>
            </w:r>
          </w:p>
        </w:tc>
        <w:tc>
          <w:tcPr>
            <w:tcW w:w="1119" w:type="dxa"/>
          </w:tcPr>
          <w:p w:rsidR="00CF077B" w:rsidRPr="00F0477C" w:rsidRDefault="00963E4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D73D2A">
        <w:tc>
          <w:tcPr>
            <w:tcW w:w="1135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F077B" w:rsidRPr="00F0477C" w:rsidRDefault="00731AF9" w:rsidP="0079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5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шки</w:t>
            </w:r>
          </w:p>
        </w:tc>
        <w:tc>
          <w:tcPr>
            <w:tcW w:w="1119" w:type="dxa"/>
          </w:tcPr>
          <w:p w:rsidR="00CF077B" w:rsidRPr="00795300" w:rsidRDefault="00731AF9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939" w:rsidRPr="00F0477C" w:rsidTr="00D73D2A">
        <w:tc>
          <w:tcPr>
            <w:tcW w:w="1135" w:type="dxa"/>
          </w:tcPr>
          <w:p w:rsidR="00625939" w:rsidRPr="00F0477C" w:rsidRDefault="00625939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25939" w:rsidRPr="00F0477C" w:rsidRDefault="00A94A90" w:rsidP="0062593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119" w:type="dxa"/>
          </w:tcPr>
          <w:p w:rsidR="00625939" w:rsidRPr="00795300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D73D2A">
        <w:tc>
          <w:tcPr>
            <w:tcW w:w="1135" w:type="dxa"/>
          </w:tcPr>
          <w:p w:rsidR="001D09E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D09E0" w:rsidRDefault="001D09E0" w:rsidP="0062593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1119" w:type="dxa"/>
          </w:tcPr>
          <w:p w:rsidR="001D09E0" w:rsidRPr="0079530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9E0" w:rsidRPr="00F0477C" w:rsidTr="00D73D2A">
        <w:tc>
          <w:tcPr>
            <w:tcW w:w="1135" w:type="dxa"/>
          </w:tcPr>
          <w:p w:rsidR="001D09E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D09E0" w:rsidRDefault="001D09E0" w:rsidP="0062593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119" w:type="dxa"/>
          </w:tcPr>
          <w:p w:rsidR="001D09E0" w:rsidRDefault="001D09E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A90" w:rsidRPr="00F0477C" w:rsidTr="00D73D2A">
        <w:tc>
          <w:tcPr>
            <w:tcW w:w="1135" w:type="dxa"/>
          </w:tcPr>
          <w:p w:rsidR="00A94A90" w:rsidRDefault="00A94A90" w:rsidP="00A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94A90" w:rsidRDefault="00A94A90" w:rsidP="0062593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ная гармошка</w:t>
            </w:r>
          </w:p>
        </w:tc>
        <w:tc>
          <w:tcPr>
            <w:tcW w:w="1119" w:type="dxa"/>
          </w:tcPr>
          <w:p w:rsidR="00A94A90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A90" w:rsidRPr="00F0477C" w:rsidTr="00D73D2A">
        <w:tc>
          <w:tcPr>
            <w:tcW w:w="1135" w:type="dxa"/>
          </w:tcPr>
          <w:p w:rsidR="00A94A90" w:rsidRDefault="00A94A90" w:rsidP="00A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94A90" w:rsidRDefault="00A94A90" w:rsidP="0062593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ые кирпичики</w:t>
            </w:r>
          </w:p>
        </w:tc>
        <w:tc>
          <w:tcPr>
            <w:tcW w:w="1119" w:type="dxa"/>
          </w:tcPr>
          <w:p w:rsidR="00A94A90" w:rsidRDefault="00A94A9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02CE" w:rsidRPr="00F0477C" w:rsidRDefault="006E02CE" w:rsidP="006E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центр «Мальчишки-шалунишки»</w:t>
      </w:r>
    </w:p>
    <w:tbl>
      <w:tblPr>
        <w:tblStyle w:val="a3"/>
        <w:tblW w:w="9564" w:type="dxa"/>
        <w:tblLook w:val="04A0" w:firstRow="1" w:lastRow="0" w:firstColumn="1" w:lastColumn="0" w:noHBand="0" w:noVBand="1"/>
      </w:tblPr>
      <w:tblGrid>
        <w:gridCol w:w="1101"/>
        <w:gridCol w:w="7371"/>
        <w:gridCol w:w="1084"/>
        <w:gridCol w:w="8"/>
      </w:tblGrid>
      <w:tr w:rsidR="006E02CE" w:rsidRPr="00F0477C" w:rsidTr="00D73D2A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28556F" w:rsidP="0028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4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D73D2A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C3451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</w:t>
            </w:r>
            <w:r w:rsidR="0079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1084" w:type="dxa"/>
          </w:tcPr>
          <w:p w:rsidR="006E02CE" w:rsidRPr="00F0477C" w:rsidRDefault="00A94A90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6E02CE" w:rsidRPr="00F0477C" w:rsidTr="00D73D2A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C3451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машины</w:t>
            </w:r>
          </w:p>
        </w:tc>
        <w:tc>
          <w:tcPr>
            <w:tcW w:w="1084" w:type="dxa"/>
          </w:tcPr>
          <w:p w:rsidR="006E02CE" w:rsidRPr="00F0477C" w:rsidRDefault="00A94A90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2CE" w:rsidRPr="00F0477C" w:rsidTr="00D73D2A">
        <w:trPr>
          <w:gridAfter w:val="1"/>
          <w:wAfter w:w="8" w:type="dxa"/>
        </w:trPr>
        <w:tc>
          <w:tcPr>
            <w:tcW w:w="1101" w:type="dxa"/>
            <w:tcBorders>
              <w:right w:val="single" w:sz="4" w:space="0" w:color="auto"/>
            </w:tcBorders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E02CE" w:rsidRPr="00F0477C" w:rsidRDefault="00ED2DA8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 «Победа»</w:t>
            </w:r>
          </w:p>
        </w:tc>
        <w:tc>
          <w:tcPr>
            <w:tcW w:w="1084" w:type="dxa"/>
          </w:tcPr>
          <w:p w:rsidR="006E02CE" w:rsidRPr="00795300" w:rsidRDefault="0046461C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CE" w:rsidRPr="00F0477C" w:rsidTr="00D7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E02CE" w:rsidRPr="00F0477C" w:rsidRDefault="00795300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и </w:t>
            </w:r>
          </w:p>
        </w:tc>
        <w:tc>
          <w:tcPr>
            <w:tcW w:w="1092" w:type="dxa"/>
            <w:gridSpan w:val="2"/>
          </w:tcPr>
          <w:p w:rsidR="006E02CE" w:rsidRPr="00F0477C" w:rsidRDefault="001D09E0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02CE" w:rsidRPr="00F0477C" w:rsidRDefault="006E02CE" w:rsidP="006E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«Наша Родина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7371"/>
        <w:gridCol w:w="1134"/>
      </w:tblGrid>
      <w:tr w:rsidR="006E02CE" w:rsidRPr="00F0477C" w:rsidTr="008A63B8">
        <w:trPr>
          <w:trHeight w:val="282"/>
        </w:trPr>
        <w:tc>
          <w:tcPr>
            <w:tcW w:w="1101" w:type="dxa"/>
          </w:tcPr>
          <w:p w:rsidR="006E02CE" w:rsidRPr="00F0477C" w:rsidRDefault="006E02CE" w:rsidP="0079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8A63B8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русском костюме</w:t>
            </w:r>
          </w:p>
        </w:tc>
        <w:tc>
          <w:tcPr>
            <w:tcW w:w="1134" w:type="dxa"/>
          </w:tcPr>
          <w:p w:rsidR="006E02CE" w:rsidRPr="00F0477C" w:rsidRDefault="0046461C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CE" w:rsidRPr="00F0477C" w:rsidTr="008A63B8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в национальном костюме </w:t>
            </w:r>
          </w:p>
        </w:tc>
        <w:tc>
          <w:tcPr>
            <w:tcW w:w="1134" w:type="dxa"/>
          </w:tcPr>
          <w:p w:rsidR="006E02CE" w:rsidRPr="0046461C" w:rsidRDefault="001D09E0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2CE" w:rsidRPr="00F0477C" w:rsidTr="008A63B8">
        <w:tc>
          <w:tcPr>
            <w:tcW w:w="1101" w:type="dxa"/>
            <w:tcBorders>
              <w:right w:val="single" w:sz="4" w:space="0" w:color="auto"/>
            </w:tcBorders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Наш поселок»</w:t>
            </w:r>
          </w:p>
        </w:tc>
        <w:tc>
          <w:tcPr>
            <w:tcW w:w="1134" w:type="dxa"/>
          </w:tcPr>
          <w:p w:rsidR="006E02CE" w:rsidRPr="0046461C" w:rsidRDefault="00D73D2A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61C" w:rsidRPr="00F0477C" w:rsidTr="008A63B8">
        <w:tc>
          <w:tcPr>
            <w:tcW w:w="1101" w:type="dxa"/>
            <w:tcBorders>
              <w:right w:val="single" w:sz="4" w:space="0" w:color="auto"/>
            </w:tcBorders>
          </w:tcPr>
          <w:p w:rsidR="0046461C" w:rsidRPr="00F0477C" w:rsidRDefault="0046461C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6461C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1134" w:type="dxa"/>
          </w:tcPr>
          <w:p w:rsidR="0046461C" w:rsidRPr="0046461C" w:rsidRDefault="0046461C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61C" w:rsidRPr="00F0477C" w:rsidTr="008A63B8">
        <w:tc>
          <w:tcPr>
            <w:tcW w:w="1101" w:type="dxa"/>
            <w:tcBorders>
              <w:right w:val="single" w:sz="4" w:space="0" w:color="auto"/>
            </w:tcBorders>
          </w:tcPr>
          <w:p w:rsidR="0046461C" w:rsidRDefault="0046461C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6461C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эмблемы</w:t>
            </w:r>
          </w:p>
        </w:tc>
        <w:tc>
          <w:tcPr>
            <w:tcW w:w="1134" w:type="dxa"/>
          </w:tcPr>
          <w:p w:rsidR="0046461C" w:rsidRPr="0046461C" w:rsidRDefault="0046461C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1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46461C" w:rsidRPr="00F0477C" w:rsidTr="008A63B8">
        <w:tc>
          <w:tcPr>
            <w:tcW w:w="1101" w:type="dxa"/>
            <w:tcBorders>
              <w:right w:val="single" w:sz="4" w:space="0" w:color="auto"/>
            </w:tcBorders>
          </w:tcPr>
          <w:p w:rsidR="0046461C" w:rsidRDefault="0046461C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6461C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</w:t>
            </w:r>
          </w:p>
        </w:tc>
        <w:tc>
          <w:tcPr>
            <w:tcW w:w="1134" w:type="dxa"/>
          </w:tcPr>
          <w:p w:rsidR="0046461C" w:rsidRPr="0046461C" w:rsidRDefault="0046461C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02CE" w:rsidRPr="00F0477C" w:rsidRDefault="006E02CE" w:rsidP="0028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экспериментирования «Мы - исследователи»</w:t>
      </w:r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1101"/>
        <w:gridCol w:w="7371"/>
        <w:gridCol w:w="1225"/>
      </w:tblGrid>
      <w:tr w:rsidR="006E02CE" w:rsidRPr="00F0477C" w:rsidTr="00AE089D">
        <w:tc>
          <w:tcPr>
            <w:tcW w:w="1101" w:type="dxa"/>
          </w:tcPr>
          <w:p w:rsidR="006E02CE" w:rsidRPr="00F0477C" w:rsidRDefault="006E02CE" w:rsidP="0079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AE089D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795300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(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6E02CE" w:rsidRPr="00F0477C" w:rsidRDefault="0079530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6E02CE" w:rsidRPr="00F0477C" w:rsidTr="00AE089D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795300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песочные </w:t>
            </w:r>
          </w:p>
        </w:tc>
        <w:tc>
          <w:tcPr>
            <w:tcW w:w="1225" w:type="dxa"/>
          </w:tcPr>
          <w:p w:rsidR="006E02CE" w:rsidRPr="00F0477C" w:rsidRDefault="00795300" w:rsidP="007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CE" w:rsidRPr="00F0477C" w:rsidTr="00AE089D">
        <w:tc>
          <w:tcPr>
            <w:tcW w:w="1101" w:type="dxa"/>
            <w:tcBorders>
              <w:right w:val="single" w:sz="4" w:space="0" w:color="auto"/>
            </w:tcBorders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E02CE" w:rsidRPr="00F0477C" w:rsidRDefault="00AE089D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и для наблюдаемого материала</w:t>
            </w:r>
          </w:p>
        </w:tc>
        <w:tc>
          <w:tcPr>
            <w:tcW w:w="1225" w:type="dxa"/>
          </w:tcPr>
          <w:p w:rsidR="006E02CE" w:rsidRPr="00AE089D" w:rsidRDefault="00AE089D" w:rsidP="00AE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E02CE" w:rsidRPr="00F0477C" w:rsidRDefault="006E02CE" w:rsidP="006E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дидактических иг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1101"/>
        <w:gridCol w:w="7371"/>
        <w:gridCol w:w="1225"/>
      </w:tblGrid>
      <w:tr w:rsidR="006E02CE" w:rsidRPr="00F0477C" w:rsidTr="0028556F">
        <w:tc>
          <w:tcPr>
            <w:tcW w:w="1101" w:type="dxa"/>
          </w:tcPr>
          <w:p w:rsidR="006E02CE" w:rsidRPr="00F0477C" w:rsidRDefault="006E02CE" w:rsidP="0079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28556F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225" w:type="dxa"/>
          </w:tcPr>
          <w:p w:rsidR="006E02CE" w:rsidRPr="00F0477C" w:rsidRDefault="001D09E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2CE" w:rsidRPr="00F0477C" w:rsidTr="0028556F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28556F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1225" w:type="dxa"/>
          </w:tcPr>
          <w:p w:rsidR="006E02CE" w:rsidRPr="00F0477C" w:rsidRDefault="0028556F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2CE" w:rsidRPr="00F0477C" w:rsidTr="0028556F">
        <w:tc>
          <w:tcPr>
            <w:tcW w:w="1101" w:type="dxa"/>
            <w:tcBorders>
              <w:right w:val="single" w:sz="4" w:space="0" w:color="auto"/>
            </w:tcBorders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E02CE" w:rsidRPr="00F0477C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</w:t>
            </w:r>
          </w:p>
        </w:tc>
        <w:tc>
          <w:tcPr>
            <w:tcW w:w="1225" w:type="dxa"/>
          </w:tcPr>
          <w:p w:rsidR="006E02CE" w:rsidRPr="0028556F" w:rsidRDefault="0046461C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E0" w:rsidRPr="00F0477C" w:rsidTr="0028556F">
        <w:tc>
          <w:tcPr>
            <w:tcW w:w="1101" w:type="dxa"/>
            <w:tcBorders>
              <w:right w:val="single" w:sz="4" w:space="0" w:color="auto"/>
            </w:tcBorders>
          </w:tcPr>
          <w:p w:rsidR="001D09E0" w:rsidRPr="00F0477C" w:rsidRDefault="001D09E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D09E0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ки</w:t>
            </w:r>
          </w:p>
        </w:tc>
        <w:tc>
          <w:tcPr>
            <w:tcW w:w="1225" w:type="dxa"/>
          </w:tcPr>
          <w:p w:rsidR="001D09E0" w:rsidRPr="0028556F" w:rsidRDefault="0046461C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</w:tr>
      <w:tr w:rsidR="001D09E0" w:rsidRPr="00F0477C" w:rsidTr="0028556F">
        <w:tc>
          <w:tcPr>
            <w:tcW w:w="1101" w:type="dxa"/>
            <w:tcBorders>
              <w:right w:val="single" w:sz="4" w:space="0" w:color="auto"/>
            </w:tcBorders>
          </w:tcPr>
          <w:p w:rsidR="001D09E0" w:rsidRDefault="001D09E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D09E0" w:rsidRDefault="001D09E0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1225" w:type="dxa"/>
          </w:tcPr>
          <w:p w:rsidR="001D09E0" w:rsidRDefault="0046461C" w:rsidP="0028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E02CE" w:rsidRPr="00F0477C" w:rsidRDefault="006E02CE" w:rsidP="006E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центр «Девчата»</w:t>
      </w:r>
    </w:p>
    <w:tbl>
      <w:tblPr>
        <w:tblStyle w:val="a3"/>
        <w:tblW w:w="9705" w:type="dxa"/>
        <w:tblLook w:val="04A0" w:firstRow="1" w:lastRow="0" w:firstColumn="1" w:lastColumn="0" w:noHBand="0" w:noVBand="1"/>
      </w:tblPr>
      <w:tblGrid>
        <w:gridCol w:w="1101"/>
        <w:gridCol w:w="7371"/>
        <w:gridCol w:w="1225"/>
        <w:gridCol w:w="8"/>
      </w:tblGrid>
      <w:tr w:rsidR="006E02CE" w:rsidRPr="00F0477C" w:rsidTr="0028556F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28556F" w:rsidP="0028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28556F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EA27B4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  <w:r w:rsidR="00D73D2A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е</w:t>
            </w:r>
          </w:p>
        </w:tc>
        <w:tc>
          <w:tcPr>
            <w:tcW w:w="1225" w:type="dxa"/>
          </w:tcPr>
          <w:p w:rsidR="006E02CE" w:rsidRPr="00F0477C" w:rsidRDefault="00EA27B4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CE" w:rsidRPr="00F0477C" w:rsidTr="0028556F">
        <w:trPr>
          <w:gridAfter w:val="1"/>
          <w:wAfter w:w="8" w:type="dxa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EA27B4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(деревянная)</w:t>
            </w:r>
          </w:p>
        </w:tc>
        <w:tc>
          <w:tcPr>
            <w:tcW w:w="1225" w:type="dxa"/>
          </w:tcPr>
          <w:p w:rsidR="006E02CE" w:rsidRPr="00F0477C" w:rsidRDefault="00EA27B4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E02CE" w:rsidRPr="00F0477C" w:rsidTr="0028556F">
        <w:trPr>
          <w:gridAfter w:val="1"/>
          <w:wAfter w:w="8" w:type="dxa"/>
        </w:trPr>
        <w:tc>
          <w:tcPr>
            <w:tcW w:w="1101" w:type="dxa"/>
            <w:tcBorders>
              <w:right w:val="single" w:sz="4" w:space="0" w:color="auto"/>
            </w:tcBorders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6E02CE" w:rsidRPr="00F0477C" w:rsidRDefault="00EA27B4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</w:t>
            </w:r>
            <w:r w:rsidR="00D73D2A">
              <w:rPr>
                <w:rFonts w:ascii="Times New Roman" w:hAnsi="Times New Roman" w:cs="Times New Roman"/>
                <w:sz w:val="24"/>
                <w:szCs w:val="24"/>
              </w:rPr>
              <w:t xml:space="preserve"> для посуды</w:t>
            </w:r>
          </w:p>
        </w:tc>
        <w:tc>
          <w:tcPr>
            <w:tcW w:w="1225" w:type="dxa"/>
          </w:tcPr>
          <w:p w:rsidR="006E02CE" w:rsidRPr="00795300" w:rsidRDefault="002053EE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27B4" w:rsidRPr="0079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CE" w:rsidRPr="00F0477C" w:rsidTr="0028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E02CE" w:rsidRPr="00F0477C" w:rsidRDefault="0046461C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</w:t>
            </w:r>
          </w:p>
        </w:tc>
        <w:tc>
          <w:tcPr>
            <w:tcW w:w="1233" w:type="dxa"/>
            <w:gridSpan w:val="2"/>
          </w:tcPr>
          <w:p w:rsidR="006E02CE" w:rsidRPr="00F0477C" w:rsidRDefault="002053E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CE" w:rsidRPr="00F0477C" w:rsidTr="0028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E02CE" w:rsidRPr="00F0477C" w:rsidRDefault="002053EE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233" w:type="dxa"/>
            <w:gridSpan w:val="2"/>
          </w:tcPr>
          <w:p w:rsidR="006E02CE" w:rsidRPr="00F0477C" w:rsidRDefault="0046461C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2A" w:rsidRPr="00F0477C" w:rsidTr="0028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D73D2A" w:rsidRDefault="00D73D2A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73D2A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кукольная</w:t>
            </w:r>
          </w:p>
        </w:tc>
        <w:tc>
          <w:tcPr>
            <w:tcW w:w="1233" w:type="dxa"/>
            <w:gridSpan w:val="2"/>
          </w:tcPr>
          <w:p w:rsidR="00D73D2A" w:rsidRDefault="00D73D2A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2A" w:rsidRPr="00F0477C" w:rsidTr="0028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D73D2A" w:rsidRDefault="00D73D2A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73D2A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ка </w:t>
            </w:r>
          </w:p>
        </w:tc>
        <w:tc>
          <w:tcPr>
            <w:tcW w:w="1233" w:type="dxa"/>
            <w:gridSpan w:val="2"/>
          </w:tcPr>
          <w:p w:rsidR="00D73D2A" w:rsidRDefault="00D73D2A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9E0" w:rsidRPr="00F0477C" w:rsidTr="0028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1" w:type="dxa"/>
          </w:tcPr>
          <w:p w:rsidR="001D09E0" w:rsidRDefault="001D09E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D09E0" w:rsidRDefault="001D09E0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1233" w:type="dxa"/>
            <w:gridSpan w:val="2"/>
          </w:tcPr>
          <w:p w:rsidR="001D09E0" w:rsidRDefault="001D09E0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02CE" w:rsidRPr="00F0477C" w:rsidRDefault="006E02CE" w:rsidP="006E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цен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Тараторкин»</w:t>
      </w:r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1101"/>
        <w:gridCol w:w="7371"/>
        <w:gridCol w:w="1225"/>
      </w:tblGrid>
      <w:tr w:rsidR="006E02CE" w:rsidRPr="00F0477C" w:rsidTr="0028556F">
        <w:tc>
          <w:tcPr>
            <w:tcW w:w="1101" w:type="dxa"/>
          </w:tcPr>
          <w:p w:rsidR="006E02CE" w:rsidRPr="00F0477C" w:rsidRDefault="0028556F" w:rsidP="0028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02CE" w:rsidRPr="00F0477C" w:rsidTr="0028556F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в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истья»</w:t>
            </w:r>
          </w:p>
        </w:tc>
        <w:tc>
          <w:tcPr>
            <w:tcW w:w="1225" w:type="dxa"/>
          </w:tcPr>
          <w:p w:rsidR="006E02CE" w:rsidRPr="00F0477C" w:rsidRDefault="0046461C" w:rsidP="0046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2CE" w:rsidRPr="00F0477C" w:rsidTr="0028556F">
        <w:tc>
          <w:tcPr>
            <w:tcW w:w="1101" w:type="dxa"/>
          </w:tcPr>
          <w:p w:rsidR="006E02CE" w:rsidRPr="00F0477C" w:rsidRDefault="006E02CE" w:rsidP="00BF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E02CE" w:rsidRPr="00F0477C" w:rsidRDefault="00D73D2A" w:rsidP="00BF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25" w:type="dxa"/>
          </w:tcPr>
          <w:p w:rsidR="006E02CE" w:rsidRPr="00F0477C" w:rsidRDefault="00D73D2A" w:rsidP="00D7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46AE" w:rsidRPr="008C46AE" w:rsidRDefault="00625939" w:rsidP="0028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литература</w:t>
      </w:r>
    </w:p>
    <w:tbl>
      <w:tblPr>
        <w:tblStyle w:val="a3"/>
        <w:tblW w:w="10007" w:type="dxa"/>
        <w:jc w:val="center"/>
        <w:tblLook w:val="04A0" w:firstRow="1" w:lastRow="0" w:firstColumn="1" w:lastColumn="0" w:noHBand="0" w:noVBand="1"/>
      </w:tblPr>
      <w:tblGrid>
        <w:gridCol w:w="1060"/>
        <w:gridCol w:w="7444"/>
        <w:gridCol w:w="1503"/>
      </w:tblGrid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44" w:type="dxa"/>
          </w:tcPr>
          <w:p w:rsidR="00CF077B" w:rsidRPr="00F0477C" w:rsidRDefault="00625939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ческой литературы</w:t>
            </w:r>
          </w:p>
        </w:tc>
        <w:tc>
          <w:tcPr>
            <w:tcW w:w="1503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4" w:type="dxa"/>
          </w:tcPr>
          <w:p w:rsidR="00CF077B" w:rsidRPr="00F0477C" w:rsidRDefault="00CF077B" w:rsidP="00F0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 образования «От рождения до школы»</w:t>
            </w:r>
          </w:p>
        </w:tc>
        <w:tc>
          <w:tcPr>
            <w:tcW w:w="1503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4" w:type="dxa"/>
          </w:tcPr>
          <w:p w:rsidR="00CF077B" w:rsidRPr="00F0477C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CF077B" w:rsidRPr="00F0477C" w:rsidRDefault="006A278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4" w:type="dxa"/>
          </w:tcPr>
          <w:p w:rsidR="00CF077B" w:rsidRPr="00F0477C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1503" w:type="dxa"/>
          </w:tcPr>
          <w:p w:rsidR="00CF077B" w:rsidRPr="00F0477C" w:rsidRDefault="006A278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4" w:type="dxa"/>
          </w:tcPr>
          <w:p w:rsidR="00CF077B" w:rsidRPr="00F0477C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03" w:type="dxa"/>
          </w:tcPr>
          <w:p w:rsidR="00CF077B" w:rsidRPr="00F0477C" w:rsidRDefault="00BF32A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131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44" w:type="dxa"/>
          </w:tcPr>
          <w:p w:rsidR="00CF077B" w:rsidRPr="00F0477C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в детском саду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сарева</w:t>
            </w:r>
          </w:p>
        </w:tc>
        <w:tc>
          <w:tcPr>
            <w:tcW w:w="1503" w:type="dxa"/>
          </w:tcPr>
          <w:p w:rsidR="00CF077B" w:rsidRPr="00F0477C" w:rsidRDefault="00BF32A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289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44" w:type="dxa"/>
          </w:tcPr>
          <w:p w:rsidR="00CF077B" w:rsidRPr="00F0477C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в де</w:t>
            </w:r>
            <w:r w:rsidR="00BE6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 Л.В. </w:t>
            </w:r>
            <w:proofErr w:type="spellStart"/>
            <w:r w:rsidR="00A84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цакова</w:t>
            </w:r>
            <w:proofErr w:type="spellEnd"/>
          </w:p>
        </w:tc>
        <w:tc>
          <w:tcPr>
            <w:tcW w:w="1503" w:type="dxa"/>
          </w:tcPr>
          <w:p w:rsidR="00CF077B" w:rsidRPr="00F0477C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77B" w:rsidRPr="00F0477C" w:rsidTr="0028556F">
        <w:trPr>
          <w:trHeight w:val="274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4" w:type="dxa"/>
          </w:tcPr>
          <w:p w:rsidR="00CF077B" w:rsidRPr="00F0477C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в де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ком саду В.И. Петрова, Т.Д. </w:t>
            </w:r>
            <w:proofErr w:type="spellStart"/>
            <w:r w:rsidR="007D68E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="00BF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CF077B" w:rsidRPr="00F0477C" w:rsidRDefault="00BF32A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289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44" w:type="dxa"/>
          </w:tcPr>
          <w:p w:rsidR="00CF077B" w:rsidRPr="00F0477C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7D6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68E2">
              <w:rPr>
                <w:rFonts w:ascii="Times New Roman" w:hAnsi="Times New Roman" w:cs="Times New Roman"/>
                <w:sz w:val="24"/>
                <w:szCs w:val="24"/>
              </w:rPr>
              <w:t>деском</w:t>
            </w:r>
            <w:proofErr w:type="gramEnd"/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и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1503" w:type="dxa"/>
          </w:tcPr>
          <w:p w:rsidR="00CF077B" w:rsidRPr="00F0477C" w:rsidRDefault="004B33F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7B" w:rsidRPr="00F0477C" w:rsidTr="0028556F">
        <w:trPr>
          <w:trHeight w:val="289"/>
          <w:jc w:val="center"/>
        </w:trPr>
        <w:tc>
          <w:tcPr>
            <w:tcW w:w="1060" w:type="dxa"/>
          </w:tcPr>
          <w:p w:rsidR="00CF077B" w:rsidRPr="00F0477C" w:rsidRDefault="00CF077B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44" w:type="dxa"/>
          </w:tcPr>
          <w:p w:rsidR="00CF077B" w:rsidRPr="00F0477C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ых способ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в детском саду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03" w:type="dxa"/>
          </w:tcPr>
          <w:p w:rsidR="00CF077B" w:rsidRPr="00F0477C" w:rsidRDefault="004B33F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Pr="00F0477C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44" w:type="dxa"/>
          </w:tcPr>
          <w:p w:rsidR="00B0062E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на прогулке с малышами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503" w:type="dxa"/>
          </w:tcPr>
          <w:p w:rsidR="00B0062E" w:rsidRDefault="003E79C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44" w:type="dxa"/>
          </w:tcPr>
          <w:p w:rsidR="00B0062E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ние детей к художественной литературе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03" w:type="dxa"/>
          </w:tcPr>
          <w:p w:rsidR="00B0062E" w:rsidRDefault="003E79C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44" w:type="dxa"/>
          </w:tcPr>
          <w:p w:rsidR="00B0062E" w:rsidRDefault="00A84A03" w:rsidP="00A8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 xml:space="preserve">ения в детском саду и дома </w:t>
            </w:r>
          </w:p>
        </w:tc>
        <w:tc>
          <w:tcPr>
            <w:tcW w:w="1503" w:type="dxa"/>
          </w:tcPr>
          <w:p w:rsidR="00B0062E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4" w:type="dxa"/>
          </w:tcPr>
          <w:p w:rsidR="00B0062E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2-3 лет Л.А. Парамонова</w:t>
            </w:r>
          </w:p>
        </w:tc>
        <w:tc>
          <w:tcPr>
            <w:tcW w:w="1503" w:type="dxa"/>
          </w:tcPr>
          <w:p w:rsidR="00B0062E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4" w:type="dxa"/>
          </w:tcPr>
          <w:p w:rsidR="00B0062E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.М. Борисова</w:t>
            </w:r>
          </w:p>
        </w:tc>
        <w:tc>
          <w:tcPr>
            <w:tcW w:w="1503" w:type="dxa"/>
          </w:tcPr>
          <w:p w:rsidR="00B0062E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4" w:type="dxa"/>
          </w:tcPr>
          <w:p w:rsidR="00B0062E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Н.Ф. Губанова</w:t>
            </w:r>
          </w:p>
        </w:tc>
        <w:tc>
          <w:tcPr>
            <w:tcW w:w="1503" w:type="dxa"/>
          </w:tcPr>
          <w:p w:rsidR="00B0062E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4" w:type="dxa"/>
          </w:tcPr>
          <w:p w:rsidR="00B0062E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BE6E56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ой в детском саду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</w:t>
            </w:r>
            <w:r w:rsidR="007D68E2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</w:p>
        </w:tc>
        <w:tc>
          <w:tcPr>
            <w:tcW w:w="1503" w:type="dxa"/>
          </w:tcPr>
          <w:p w:rsidR="00B0062E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62E" w:rsidRPr="00F0477C" w:rsidTr="0028556F">
        <w:trPr>
          <w:trHeight w:val="289"/>
          <w:jc w:val="center"/>
        </w:trPr>
        <w:tc>
          <w:tcPr>
            <w:tcW w:w="1060" w:type="dxa"/>
          </w:tcPr>
          <w:p w:rsidR="00B0062E" w:rsidRDefault="00B0062E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4" w:type="dxa"/>
          </w:tcPr>
          <w:p w:rsidR="00B0062E" w:rsidRDefault="00CA69D7" w:rsidP="00B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</w:t>
            </w:r>
            <w:r w:rsidR="00B84278">
              <w:rPr>
                <w:rFonts w:ascii="Times New Roman" w:hAnsi="Times New Roman" w:cs="Times New Roman"/>
                <w:sz w:val="24"/>
                <w:szCs w:val="24"/>
              </w:rPr>
              <w:t>чтения детям в детском саду и дома</w:t>
            </w:r>
          </w:p>
        </w:tc>
        <w:tc>
          <w:tcPr>
            <w:tcW w:w="1503" w:type="dxa"/>
          </w:tcPr>
          <w:p w:rsidR="00B0062E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4" w:type="dxa"/>
          </w:tcPr>
          <w:p w:rsidR="00CA69D7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 окружающий мир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4" w:type="dxa"/>
          </w:tcPr>
          <w:p w:rsidR="00CA69D7" w:rsidRDefault="007D68E2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езопасности у дошкольников К.Ю. Белая</w:t>
            </w:r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4" w:type="dxa"/>
          </w:tcPr>
          <w:p w:rsidR="00CA69D7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развития и воспитания детей от рождения до трех лет С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4" w:type="dxa"/>
          </w:tcPr>
          <w:p w:rsidR="00CA69D7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и массаж для самых маленьких Л.Г, Голубева</w:t>
            </w:r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CA69D7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4" w:type="dxa"/>
          </w:tcPr>
          <w:p w:rsidR="00CA69D7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раннего возраст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9D7" w:rsidRPr="00F0477C" w:rsidTr="0028556F">
        <w:trPr>
          <w:trHeight w:val="289"/>
          <w:jc w:val="center"/>
        </w:trPr>
        <w:tc>
          <w:tcPr>
            <w:tcW w:w="1060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4" w:type="dxa"/>
          </w:tcPr>
          <w:p w:rsidR="00CA69D7" w:rsidRDefault="00D856DF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03" w:type="dxa"/>
          </w:tcPr>
          <w:p w:rsidR="00CA69D7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6DF" w:rsidRPr="00F0477C" w:rsidTr="0028556F">
        <w:trPr>
          <w:trHeight w:val="289"/>
          <w:jc w:val="center"/>
        </w:trPr>
        <w:tc>
          <w:tcPr>
            <w:tcW w:w="1060" w:type="dxa"/>
          </w:tcPr>
          <w:p w:rsidR="00D856DF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4" w:type="dxa"/>
          </w:tcPr>
          <w:p w:rsidR="00D856DF" w:rsidRDefault="0074492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 на прогулке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503" w:type="dxa"/>
          </w:tcPr>
          <w:p w:rsidR="00D856DF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6DF" w:rsidRPr="00F0477C" w:rsidTr="0028556F">
        <w:trPr>
          <w:trHeight w:val="289"/>
          <w:jc w:val="center"/>
        </w:trPr>
        <w:tc>
          <w:tcPr>
            <w:tcW w:w="1060" w:type="dxa"/>
          </w:tcPr>
          <w:p w:rsidR="00D856DF" w:rsidRDefault="00D856DF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4" w:type="dxa"/>
          </w:tcPr>
          <w:p w:rsidR="00D856DF" w:rsidRDefault="0074492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художественной литературе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03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6DF" w:rsidRPr="00F0477C" w:rsidTr="0028556F">
        <w:trPr>
          <w:trHeight w:val="289"/>
          <w:jc w:val="center"/>
        </w:trPr>
        <w:tc>
          <w:tcPr>
            <w:tcW w:w="1060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4" w:type="dxa"/>
          </w:tcPr>
          <w:p w:rsidR="00D856DF" w:rsidRDefault="0074492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в детском саду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503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6DF" w:rsidRPr="00F0477C" w:rsidTr="0028556F">
        <w:trPr>
          <w:trHeight w:val="289"/>
          <w:jc w:val="center"/>
        </w:trPr>
        <w:tc>
          <w:tcPr>
            <w:tcW w:w="1060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4" w:type="dxa"/>
          </w:tcPr>
          <w:p w:rsidR="00D856DF" w:rsidRDefault="008A63B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</w:t>
            </w:r>
            <w:r w:rsidR="00744928">
              <w:rPr>
                <w:rFonts w:ascii="Times New Roman" w:hAnsi="Times New Roman" w:cs="Times New Roman"/>
                <w:sz w:val="24"/>
                <w:szCs w:val="24"/>
              </w:rPr>
              <w:t>ных способностей Т. С. Комарова</w:t>
            </w:r>
          </w:p>
        </w:tc>
        <w:tc>
          <w:tcPr>
            <w:tcW w:w="1503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6DF" w:rsidRPr="00F0477C" w:rsidTr="0028556F">
        <w:trPr>
          <w:trHeight w:val="289"/>
          <w:jc w:val="center"/>
        </w:trPr>
        <w:tc>
          <w:tcPr>
            <w:tcW w:w="1060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4" w:type="dxa"/>
          </w:tcPr>
          <w:p w:rsidR="00D856DF" w:rsidRDefault="0083485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разновозрастной группе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03" w:type="dxa"/>
          </w:tcPr>
          <w:p w:rsidR="00D856DF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928" w:rsidRPr="00F0477C" w:rsidTr="0028556F">
        <w:trPr>
          <w:trHeight w:val="289"/>
          <w:jc w:val="center"/>
        </w:trPr>
        <w:tc>
          <w:tcPr>
            <w:tcW w:w="1060" w:type="dxa"/>
          </w:tcPr>
          <w:p w:rsidR="00744928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4" w:type="dxa"/>
          </w:tcPr>
          <w:p w:rsidR="00744928" w:rsidRDefault="00834850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</w:t>
            </w:r>
            <w:r w:rsidR="008A6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84A03">
              <w:rPr>
                <w:rFonts w:ascii="Times New Roman" w:hAnsi="Times New Roman" w:cs="Times New Roman"/>
                <w:sz w:val="24"/>
                <w:szCs w:val="24"/>
              </w:rPr>
              <w:t>к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503" w:type="dxa"/>
          </w:tcPr>
          <w:p w:rsidR="00744928" w:rsidRDefault="0083485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928" w:rsidRPr="00F0477C" w:rsidTr="0028556F">
        <w:trPr>
          <w:trHeight w:val="289"/>
          <w:jc w:val="center"/>
        </w:trPr>
        <w:tc>
          <w:tcPr>
            <w:tcW w:w="1060" w:type="dxa"/>
          </w:tcPr>
          <w:p w:rsidR="00744928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4" w:type="dxa"/>
          </w:tcPr>
          <w:p w:rsidR="00744928" w:rsidRDefault="00416911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Н. Ф. Губанова</w:t>
            </w:r>
          </w:p>
        </w:tc>
        <w:tc>
          <w:tcPr>
            <w:tcW w:w="1503" w:type="dxa"/>
          </w:tcPr>
          <w:p w:rsidR="00744928" w:rsidRDefault="0083485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928" w:rsidRPr="00F0477C" w:rsidTr="0028556F">
        <w:trPr>
          <w:trHeight w:val="289"/>
          <w:jc w:val="center"/>
        </w:trPr>
        <w:tc>
          <w:tcPr>
            <w:tcW w:w="1060" w:type="dxa"/>
          </w:tcPr>
          <w:p w:rsidR="00744928" w:rsidRDefault="0074492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4" w:type="dxa"/>
          </w:tcPr>
          <w:p w:rsidR="00744928" w:rsidRDefault="00416911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Р. С. Буре</w:t>
            </w:r>
          </w:p>
        </w:tc>
        <w:tc>
          <w:tcPr>
            <w:tcW w:w="1503" w:type="dxa"/>
          </w:tcPr>
          <w:p w:rsidR="00744928" w:rsidRDefault="00834850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911" w:rsidRPr="00F0477C" w:rsidTr="0028556F">
        <w:trPr>
          <w:trHeight w:val="289"/>
          <w:jc w:val="center"/>
        </w:trPr>
        <w:tc>
          <w:tcPr>
            <w:tcW w:w="1060" w:type="dxa"/>
          </w:tcPr>
          <w:p w:rsidR="00416911" w:rsidRDefault="00416911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4" w:type="dxa"/>
          </w:tcPr>
          <w:p w:rsidR="00416911" w:rsidRDefault="00416911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Э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1503" w:type="dxa"/>
          </w:tcPr>
          <w:p w:rsidR="00416911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A03" w:rsidRPr="00F0477C" w:rsidTr="0028556F">
        <w:trPr>
          <w:trHeight w:val="289"/>
          <w:jc w:val="center"/>
        </w:trPr>
        <w:tc>
          <w:tcPr>
            <w:tcW w:w="1060" w:type="dxa"/>
          </w:tcPr>
          <w:p w:rsidR="00A84A03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4" w:type="dxa"/>
          </w:tcPr>
          <w:p w:rsidR="00A84A03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икова</w:t>
            </w:r>
            <w:proofErr w:type="spellEnd"/>
          </w:p>
        </w:tc>
        <w:tc>
          <w:tcPr>
            <w:tcW w:w="1503" w:type="dxa"/>
          </w:tcPr>
          <w:p w:rsidR="00A84A03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A03" w:rsidRPr="00F0477C" w:rsidTr="0028556F">
        <w:trPr>
          <w:trHeight w:val="289"/>
          <w:jc w:val="center"/>
        </w:trPr>
        <w:tc>
          <w:tcPr>
            <w:tcW w:w="1060" w:type="dxa"/>
          </w:tcPr>
          <w:p w:rsidR="00A84A03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4" w:type="dxa"/>
          </w:tcPr>
          <w:p w:rsidR="00A84A03" w:rsidRDefault="00A84A03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с детьми раннего возраста  Е.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1503" w:type="dxa"/>
          </w:tcPr>
          <w:p w:rsidR="00A84A03" w:rsidRDefault="0046461C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4" w:type="dxa"/>
          </w:tcPr>
          <w:p w:rsidR="00B84278" w:rsidRDefault="00B8427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 «От рождения до школы»</w:t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4" w:type="dxa"/>
          </w:tcPr>
          <w:p w:rsidR="00B84278" w:rsidRDefault="00B8427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 для детей 2-3 лет</w:t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4" w:type="dxa"/>
          </w:tcPr>
          <w:p w:rsidR="00B84278" w:rsidRDefault="00B8427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 для маленьких</w:t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4" w:type="dxa"/>
          </w:tcPr>
          <w:p w:rsidR="00B84278" w:rsidRDefault="00B8427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4" w:type="dxa"/>
          </w:tcPr>
          <w:p w:rsidR="00B84278" w:rsidRDefault="00B84278" w:rsidP="00F0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ОД  с детьми (сентябрь-ноябрь)</w:t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44" w:type="dxa"/>
          </w:tcPr>
          <w:p w:rsidR="00B84278" w:rsidRDefault="00B84278" w:rsidP="00B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>Планирование ООД  с деть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44" w:type="dxa"/>
          </w:tcPr>
          <w:p w:rsidR="00B84278" w:rsidRDefault="00B84278" w:rsidP="00B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>Планирование ООД  с деть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4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B84278" w:rsidRDefault="00B84278" w:rsidP="00E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4" w:type="dxa"/>
          </w:tcPr>
          <w:p w:rsidR="00B84278" w:rsidRPr="00B84278" w:rsidRDefault="00B84278" w:rsidP="00B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</w:t>
            </w:r>
          </w:p>
        </w:tc>
        <w:tc>
          <w:tcPr>
            <w:tcW w:w="1503" w:type="dxa"/>
          </w:tcPr>
          <w:p w:rsidR="00B84278" w:rsidRDefault="00B84278" w:rsidP="00E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78" w:rsidRPr="00F0477C" w:rsidTr="0028556F">
        <w:trPr>
          <w:trHeight w:val="289"/>
          <w:jc w:val="center"/>
        </w:trPr>
        <w:tc>
          <w:tcPr>
            <w:tcW w:w="1060" w:type="dxa"/>
          </w:tcPr>
          <w:p w:rsidR="00B84278" w:rsidRDefault="00B84278" w:rsidP="00F0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4" w:type="dxa"/>
          </w:tcPr>
          <w:p w:rsidR="00B84278" w:rsidRDefault="00B84278" w:rsidP="00B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а прогулках</w:t>
            </w:r>
          </w:p>
        </w:tc>
        <w:tc>
          <w:tcPr>
            <w:tcW w:w="1503" w:type="dxa"/>
          </w:tcPr>
          <w:p w:rsidR="00B84278" w:rsidRDefault="00B84278" w:rsidP="00E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077B" w:rsidRPr="00625939" w:rsidRDefault="00CF077B" w:rsidP="0062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939" w:rsidRDefault="00CF077B" w:rsidP="00625939">
      <w:pPr>
        <w:pStyle w:val="1"/>
        <w:rPr>
          <w:szCs w:val="24"/>
        </w:rPr>
      </w:pPr>
      <w:r w:rsidRPr="00F0477C">
        <w:rPr>
          <w:szCs w:val="24"/>
        </w:rPr>
        <w:t>Докуме</w:t>
      </w:r>
      <w:r w:rsidR="00625939">
        <w:rPr>
          <w:szCs w:val="24"/>
        </w:rPr>
        <w:t>нтация группы</w:t>
      </w: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1060"/>
        <w:gridCol w:w="6987"/>
        <w:gridCol w:w="1133"/>
      </w:tblGrid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7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133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7" w:type="dxa"/>
          </w:tcPr>
          <w:p w:rsidR="00625939" w:rsidRPr="00F0477C" w:rsidRDefault="00625939" w:rsidP="00E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1133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7" w:type="dxa"/>
          </w:tcPr>
          <w:p w:rsidR="00625939" w:rsidRPr="00F0477C" w:rsidRDefault="00625939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журнал </w:t>
            </w:r>
          </w:p>
        </w:tc>
        <w:tc>
          <w:tcPr>
            <w:tcW w:w="1133" w:type="dxa"/>
          </w:tcPr>
          <w:p w:rsidR="00625939" w:rsidRPr="00F0477C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7" w:type="dxa"/>
          </w:tcPr>
          <w:p w:rsidR="00625939" w:rsidRPr="00F0477C" w:rsidRDefault="00625939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-образовательной работы с воспитанниками</w:t>
            </w:r>
          </w:p>
        </w:tc>
        <w:tc>
          <w:tcPr>
            <w:tcW w:w="1133" w:type="dxa"/>
          </w:tcPr>
          <w:p w:rsidR="00625939" w:rsidRPr="00F0477C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7" w:type="dxa"/>
          </w:tcPr>
          <w:p w:rsidR="00625939" w:rsidRPr="00F0477C" w:rsidRDefault="00625939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иема детей</w:t>
            </w:r>
          </w:p>
        </w:tc>
        <w:tc>
          <w:tcPr>
            <w:tcW w:w="1133" w:type="dxa"/>
          </w:tcPr>
          <w:p w:rsidR="00625939" w:rsidRPr="00F0477C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131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7" w:type="dxa"/>
          </w:tcPr>
          <w:p w:rsidR="00CC100E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оспитателя:</w:t>
            </w:r>
          </w:p>
          <w:p w:rsidR="00625939" w:rsidRDefault="00625939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посещаемости воспитанников</w:t>
            </w:r>
          </w:p>
          <w:p w:rsidR="00CC100E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и воспитанниках</w:t>
            </w:r>
          </w:p>
          <w:p w:rsidR="00CC100E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CC100E" w:rsidRPr="00F0477C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закаливания воспитанников</w:t>
            </w:r>
          </w:p>
        </w:tc>
        <w:tc>
          <w:tcPr>
            <w:tcW w:w="1133" w:type="dxa"/>
          </w:tcPr>
          <w:p w:rsidR="00CC100E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39" w:rsidRPr="00CC100E" w:rsidRDefault="00CC100E" w:rsidP="00CC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289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7" w:type="dxa"/>
          </w:tcPr>
          <w:p w:rsidR="00625939" w:rsidRPr="00F0477C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педсоветов</w:t>
            </w:r>
          </w:p>
        </w:tc>
        <w:tc>
          <w:tcPr>
            <w:tcW w:w="1133" w:type="dxa"/>
          </w:tcPr>
          <w:p w:rsidR="00625939" w:rsidRPr="00F0477C" w:rsidRDefault="00795300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274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7" w:type="dxa"/>
          </w:tcPr>
          <w:p w:rsidR="00625939" w:rsidRPr="00F0477C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учета игрушек</w:t>
            </w:r>
          </w:p>
        </w:tc>
        <w:tc>
          <w:tcPr>
            <w:tcW w:w="1133" w:type="dxa"/>
          </w:tcPr>
          <w:p w:rsidR="00625939" w:rsidRPr="00F0477C" w:rsidRDefault="00795300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289"/>
          <w:jc w:val="center"/>
        </w:trPr>
        <w:tc>
          <w:tcPr>
            <w:tcW w:w="1060" w:type="dxa"/>
          </w:tcPr>
          <w:p w:rsidR="00625939" w:rsidRPr="00F0477C" w:rsidRDefault="00625939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7" w:type="dxa"/>
          </w:tcPr>
          <w:p w:rsidR="00625939" w:rsidRPr="00F0477C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музыкального репертуара</w:t>
            </w:r>
          </w:p>
        </w:tc>
        <w:tc>
          <w:tcPr>
            <w:tcW w:w="1133" w:type="dxa"/>
          </w:tcPr>
          <w:p w:rsidR="00625939" w:rsidRPr="00F0477C" w:rsidRDefault="00795300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0E" w:rsidRPr="00F0477C" w:rsidTr="008C46AE">
        <w:trPr>
          <w:trHeight w:val="289"/>
          <w:jc w:val="center"/>
        </w:trPr>
        <w:tc>
          <w:tcPr>
            <w:tcW w:w="1060" w:type="dxa"/>
          </w:tcPr>
          <w:p w:rsidR="00CC100E" w:rsidRPr="00F0477C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7" w:type="dxa"/>
          </w:tcPr>
          <w:p w:rsidR="00CC100E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здоровья</w:t>
            </w:r>
          </w:p>
        </w:tc>
        <w:tc>
          <w:tcPr>
            <w:tcW w:w="1133" w:type="dxa"/>
          </w:tcPr>
          <w:p w:rsidR="00CC100E" w:rsidRPr="00F0477C" w:rsidRDefault="00795300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39" w:rsidRPr="00F0477C" w:rsidTr="008C46AE">
        <w:trPr>
          <w:trHeight w:val="289"/>
          <w:jc w:val="center"/>
        </w:trPr>
        <w:tc>
          <w:tcPr>
            <w:tcW w:w="1060" w:type="dxa"/>
          </w:tcPr>
          <w:p w:rsidR="00625939" w:rsidRPr="00F0477C" w:rsidRDefault="00CC100E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7" w:type="dxa"/>
          </w:tcPr>
          <w:p w:rsidR="00625939" w:rsidRPr="00F0477C" w:rsidRDefault="00CC100E" w:rsidP="00EC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дачи смен</w:t>
            </w:r>
          </w:p>
        </w:tc>
        <w:tc>
          <w:tcPr>
            <w:tcW w:w="1133" w:type="dxa"/>
          </w:tcPr>
          <w:p w:rsidR="00625939" w:rsidRPr="00F0477C" w:rsidRDefault="00795300" w:rsidP="00E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5939" w:rsidRPr="00625939" w:rsidRDefault="00625939" w:rsidP="00625939"/>
    <w:p w:rsidR="00625939" w:rsidRDefault="00625939" w:rsidP="00625939">
      <w:pPr>
        <w:pStyle w:val="1"/>
        <w:rPr>
          <w:szCs w:val="24"/>
        </w:rPr>
      </w:pPr>
    </w:p>
    <w:p w:rsidR="00CF077B" w:rsidRPr="00F0477C" w:rsidRDefault="00625939" w:rsidP="00625939">
      <w:pPr>
        <w:pStyle w:val="1"/>
        <w:rPr>
          <w:szCs w:val="24"/>
        </w:rPr>
      </w:pPr>
      <w:r w:rsidRPr="00F0477C">
        <w:rPr>
          <w:szCs w:val="24"/>
        </w:rPr>
        <w:t xml:space="preserve"> </w:t>
      </w:r>
    </w:p>
    <w:p w:rsidR="00CF077B" w:rsidRPr="00F0477C" w:rsidRDefault="00CF077B" w:rsidP="00F0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7B" w:rsidRPr="00F0477C" w:rsidRDefault="00CF077B" w:rsidP="00F0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7B" w:rsidRPr="00F0477C" w:rsidRDefault="00CF077B" w:rsidP="00CC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7B" w:rsidRPr="00F0477C" w:rsidRDefault="00CF077B" w:rsidP="00F0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405" w:rsidRPr="00F0477C" w:rsidRDefault="009A3405" w:rsidP="00F0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405" w:rsidRPr="00F0477C" w:rsidSect="00E7510E">
      <w:pgSz w:w="11906" w:h="16838"/>
      <w:pgMar w:top="1134" w:right="1304" w:bottom="1418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4B" w:rsidRDefault="003A174B" w:rsidP="00F0477C">
      <w:pPr>
        <w:spacing w:after="0" w:line="240" w:lineRule="auto"/>
      </w:pPr>
      <w:r>
        <w:separator/>
      </w:r>
    </w:p>
  </w:endnote>
  <w:endnote w:type="continuationSeparator" w:id="0">
    <w:p w:rsidR="003A174B" w:rsidRDefault="003A174B" w:rsidP="00F0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4B" w:rsidRDefault="003A174B" w:rsidP="00F0477C">
      <w:pPr>
        <w:spacing w:after="0" w:line="240" w:lineRule="auto"/>
      </w:pPr>
      <w:r>
        <w:separator/>
      </w:r>
    </w:p>
  </w:footnote>
  <w:footnote w:type="continuationSeparator" w:id="0">
    <w:p w:rsidR="003A174B" w:rsidRDefault="003A174B" w:rsidP="00F0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E9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0A7"/>
    <w:multiLevelType w:val="multilevel"/>
    <w:tmpl w:val="A208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AC1CDC"/>
    <w:multiLevelType w:val="hybridMultilevel"/>
    <w:tmpl w:val="BFA83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733AD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0026"/>
    <w:multiLevelType w:val="multilevel"/>
    <w:tmpl w:val="A208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0D5DC2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37E4"/>
    <w:multiLevelType w:val="multilevel"/>
    <w:tmpl w:val="A208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29B4B55"/>
    <w:multiLevelType w:val="hybridMultilevel"/>
    <w:tmpl w:val="837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2302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850DC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B15AF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315E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163E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0074"/>
    <w:multiLevelType w:val="hybridMultilevel"/>
    <w:tmpl w:val="244C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21BB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1C82"/>
    <w:multiLevelType w:val="multilevel"/>
    <w:tmpl w:val="A208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60307B2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C5999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47E3B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37188"/>
    <w:multiLevelType w:val="hybridMultilevel"/>
    <w:tmpl w:val="EA520C5E"/>
    <w:lvl w:ilvl="0" w:tplc="F2B23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17"/>
  </w:num>
  <w:num w:numId="15">
    <w:abstractNumId w:val="5"/>
  </w:num>
  <w:num w:numId="16">
    <w:abstractNumId w:val="19"/>
  </w:num>
  <w:num w:numId="17">
    <w:abstractNumId w:val="8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77B"/>
    <w:rsid w:val="00043335"/>
    <w:rsid w:val="00072FEC"/>
    <w:rsid w:val="000C59F1"/>
    <w:rsid w:val="0014076F"/>
    <w:rsid w:val="00177E6A"/>
    <w:rsid w:val="001A5887"/>
    <w:rsid w:val="001B24CE"/>
    <w:rsid w:val="001D09E0"/>
    <w:rsid w:val="002053EE"/>
    <w:rsid w:val="0028556F"/>
    <w:rsid w:val="0029270C"/>
    <w:rsid w:val="002F0E0C"/>
    <w:rsid w:val="00327826"/>
    <w:rsid w:val="003A174B"/>
    <w:rsid w:val="003A2B18"/>
    <w:rsid w:val="003E79CE"/>
    <w:rsid w:val="00403C1C"/>
    <w:rsid w:val="00413D4B"/>
    <w:rsid w:val="00416911"/>
    <w:rsid w:val="0046461C"/>
    <w:rsid w:val="004A4AFC"/>
    <w:rsid w:val="004B33FC"/>
    <w:rsid w:val="004B3855"/>
    <w:rsid w:val="004D7DCA"/>
    <w:rsid w:val="004E056F"/>
    <w:rsid w:val="00606C27"/>
    <w:rsid w:val="00615C2F"/>
    <w:rsid w:val="00625939"/>
    <w:rsid w:val="00652227"/>
    <w:rsid w:val="0068157C"/>
    <w:rsid w:val="006A1146"/>
    <w:rsid w:val="006A2788"/>
    <w:rsid w:val="006E02CE"/>
    <w:rsid w:val="00731AF9"/>
    <w:rsid w:val="007373F6"/>
    <w:rsid w:val="00744928"/>
    <w:rsid w:val="0077202B"/>
    <w:rsid w:val="007865DD"/>
    <w:rsid w:val="00795300"/>
    <w:rsid w:val="007A4C26"/>
    <w:rsid w:val="007C632A"/>
    <w:rsid w:val="007D68E2"/>
    <w:rsid w:val="007F2DAF"/>
    <w:rsid w:val="00834850"/>
    <w:rsid w:val="00895642"/>
    <w:rsid w:val="008A63B8"/>
    <w:rsid w:val="008C46AE"/>
    <w:rsid w:val="00945DF5"/>
    <w:rsid w:val="009617D4"/>
    <w:rsid w:val="00963E4B"/>
    <w:rsid w:val="0099789A"/>
    <w:rsid w:val="009A3405"/>
    <w:rsid w:val="009D3532"/>
    <w:rsid w:val="00A2032C"/>
    <w:rsid w:val="00A84A03"/>
    <w:rsid w:val="00A94A90"/>
    <w:rsid w:val="00AB7736"/>
    <w:rsid w:val="00AE089D"/>
    <w:rsid w:val="00B0062E"/>
    <w:rsid w:val="00B7208C"/>
    <w:rsid w:val="00B7428B"/>
    <w:rsid w:val="00B84278"/>
    <w:rsid w:val="00BE6E56"/>
    <w:rsid w:val="00BF0D16"/>
    <w:rsid w:val="00BF32AF"/>
    <w:rsid w:val="00C3451A"/>
    <w:rsid w:val="00CA69D7"/>
    <w:rsid w:val="00CB5EDB"/>
    <w:rsid w:val="00CC100E"/>
    <w:rsid w:val="00CC6819"/>
    <w:rsid w:val="00CC6A6F"/>
    <w:rsid w:val="00CF077B"/>
    <w:rsid w:val="00D0234E"/>
    <w:rsid w:val="00D061C6"/>
    <w:rsid w:val="00D1463B"/>
    <w:rsid w:val="00D73D2A"/>
    <w:rsid w:val="00D856DF"/>
    <w:rsid w:val="00DF519B"/>
    <w:rsid w:val="00E44724"/>
    <w:rsid w:val="00E7510E"/>
    <w:rsid w:val="00E82C4D"/>
    <w:rsid w:val="00EA27B4"/>
    <w:rsid w:val="00EA5C66"/>
    <w:rsid w:val="00EC07B8"/>
    <w:rsid w:val="00EC0893"/>
    <w:rsid w:val="00ED2DA8"/>
    <w:rsid w:val="00F0477C"/>
    <w:rsid w:val="00F65919"/>
    <w:rsid w:val="00FB116F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26"/>
  </w:style>
  <w:style w:type="paragraph" w:styleId="1">
    <w:name w:val="heading 1"/>
    <w:basedOn w:val="a"/>
    <w:next w:val="a"/>
    <w:link w:val="10"/>
    <w:qFormat/>
    <w:rsid w:val="00CF07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7B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CF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7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rsid w:val="00CF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077B"/>
  </w:style>
  <w:style w:type="paragraph" w:customStyle="1" w:styleId="c11">
    <w:name w:val="c11"/>
    <w:basedOn w:val="a"/>
    <w:rsid w:val="00CF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0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77C"/>
  </w:style>
  <w:style w:type="paragraph" w:styleId="a7">
    <w:name w:val="footer"/>
    <w:basedOn w:val="a"/>
    <w:link w:val="a8"/>
    <w:uiPriority w:val="99"/>
    <w:semiHidden/>
    <w:unhideWhenUsed/>
    <w:rsid w:val="00F0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77C"/>
  </w:style>
  <w:style w:type="paragraph" w:styleId="a9">
    <w:name w:val="Balloon Text"/>
    <w:basedOn w:val="a"/>
    <w:link w:val="aa"/>
    <w:uiPriority w:val="99"/>
    <w:semiHidden/>
    <w:unhideWhenUsed/>
    <w:rsid w:val="006E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23EF-ADF5-4803-8739-0EFB73B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9</cp:revision>
  <cp:lastPrinted>2016-08-29T09:40:00Z</cp:lastPrinted>
  <dcterms:created xsi:type="dcterms:W3CDTF">2013-09-05T04:08:00Z</dcterms:created>
  <dcterms:modified xsi:type="dcterms:W3CDTF">2018-08-21T03:47:00Z</dcterms:modified>
</cp:coreProperties>
</file>